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CAA5" w14:textId="3985D354" w:rsidR="00BC0F6B" w:rsidRDefault="00A0651B" w:rsidP="005F2C12">
      <w:pPr>
        <w:pStyle w:val="Heading1"/>
      </w:pPr>
      <w:r>
        <w:t xml:space="preserve">Semester Project Phase </w:t>
      </w:r>
      <w:r w:rsidR="000717CB">
        <w:t>2</w:t>
      </w:r>
      <w:r>
        <w:t xml:space="preserve"> </w:t>
      </w:r>
      <w:r w:rsidR="000717CB">
        <w:t xml:space="preserve">(Website Information) </w:t>
      </w:r>
      <w:r>
        <w:t>– Group B</w:t>
      </w:r>
    </w:p>
    <w:p w14:paraId="6BCB0AE5" w14:textId="76A02805" w:rsidR="000717CB" w:rsidRDefault="000717CB" w:rsidP="005F2C12">
      <w:pPr>
        <w:spacing w:after="0"/>
      </w:pPr>
    </w:p>
    <w:p w14:paraId="5029B0B7" w14:textId="3BDA3B7B" w:rsidR="000717CB" w:rsidRPr="0063586E" w:rsidRDefault="000717CB" w:rsidP="00943657">
      <w:pPr>
        <w:pStyle w:val="IntenseQuote"/>
      </w:pPr>
      <w:r w:rsidRPr="0063586E">
        <w:t>GROUP OVERVIEW</w:t>
      </w:r>
      <w:r w:rsidR="005B158F">
        <w:t xml:space="preserve"> – </w:t>
      </w:r>
      <w:r w:rsidR="00680DCA">
        <w:t>GROUP B</w:t>
      </w:r>
    </w:p>
    <w:p w14:paraId="3F0652A2" w14:textId="77777777" w:rsidR="00A0651B" w:rsidRPr="00A0651B" w:rsidRDefault="00A0651B" w:rsidP="005F2C12">
      <w:pPr>
        <w:pStyle w:val="Heading2"/>
      </w:pPr>
      <w:r w:rsidRPr="00A0651B">
        <w:t>Group Members</w:t>
      </w:r>
    </w:p>
    <w:p w14:paraId="37B58B3C" w14:textId="16BA5FE6" w:rsidR="003B0126" w:rsidRDefault="003B0126" w:rsidP="005F2C12">
      <w:pPr>
        <w:pStyle w:val="ListParagraph"/>
        <w:numPr>
          <w:ilvl w:val="0"/>
          <w:numId w:val="1"/>
        </w:numPr>
        <w:spacing w:after="0"/>
      </w:pPr>
      <w:r w:rsidRPr="0010165D">
        <w:rPr>
          <w:b/>
          <w:bCs/>
        </w:rPr>
        <w:t>Michael Ng</w:t>
      </w:r>
      <w:r w:rsidR="00936B2D">
        <w:t>: Team Leader</w:t>
      </w:r>
    </w:p>
    <w:p w14:paraId="173EAF66" w14:textId="7D9BFE35" w:rsidR="00614362" w:rsidRDefault="00614362" w:rsidP="005F2C12">
      <w:pPr>
        <w:pStyle w:val="ListParagraph"/>
        <w:numPr>
          <w:ilvl w:val="0"/>
          <w:numId w:val="1"/>
        </w:numPr>
        <w:spacing w:after="0"/>
      </w:pPr>
      <w:r w:rsidRPr="0010165D">
        <w:rPr>
          <w:b/>
          <w:bCs/>
        </w:rPr>
        <w:t>Emily Ervin</w:t>
      </w:r>
      <w:r w:rsidR="00936B2D">
        <w:t xml:space="preserve">: </w:t>
      </w:r>
      <w:r w:rsidR="00740D7B">
        <w:t>Document Manager</w:t>
      </w:r>
    </w:p>
    <w:p w14:paraId="64B3993C" w14:textId="4FC21350" w:rsidR="00614362" w:rsidRDefault="00614362" w:rsidP="005F2C12">
      <w:pPr>
        <w:pStyle w:val="ListParagraph"/>
        <w:numPr>
          <w:ilvl w:val="0"/>
          <w:numId w:val="1"/>
        </w:numPr>
        <w:spacing w:after="0"/>
      </w:pPr>
      <w:r w:rsidRPr="0010165D">
        <w:rPr>
          <w:b/>
          <w:bCs/>
        </w:rPr>
        <w:t>Preston Ware</w:t>
      </w:r>
      <w:r w:rsidR="00740D7B">
        <w:t>: Lead Developer</w:t>
      </w:r>
    </w:p>
    <w:p w14:paraId="5FF2FF84" w14:textId="1DC637E1" w:rsidR="00614362" w:rsidRDefault="00614362" w:rsidP="005F2C12">
      <w:pPr>
        <w:pStyle w:val="ListParagraph"/>
        <w:numPr>
          <w:ilvl w:val="0"/>
          <w:numId w:val="1"/>
        </w:numPr>
        <w:spacing w:after="0"/>
      </w:pPr>
      <w:r w:rsidRPr="0010165D">
        <w:rPr>
          <w:b/>
          <w:bCs/>
        </w:rPr>
        <w:t>Aaron Henderson</w:t>
      </w:r>
      <w:r w:rsidR="00740D7B">
        <w:t>: Lead Designer</w:t>
      </w:r>
    </w:p>
    <w:p w14:paraId="585A7FFD" w14:textId="54D2E559" w:rsidR="00E4688A" w:rsidRDefault="001373CE" w:rsidP="005F2C12">
      <w:pPr>
        <w:pStyle w:val="ListParagraph"/>
        <w:numPr>
          <w:ilvl w:val="0"/>
          <w:numId w:val="1"/>
        </w:numPr>
        <w:spacing w:after="0"/>
      </w:pPr>
      <w:r>
        <w:t>The Quality Manager is shared</w:t>
      </w:r>
      <w:r w:rsidR="006941FB">
        <w:t xml:space="preserve"> equally</w:t>
      </w:r>
      <w:r>
        <w:t xml:space="preserve"> across the team. </w:t>
      </w:r>
    </w:p>
    <w:p w14:paraId="569B178F" w14:textId="7BA4AC9F" w:rsidR="00E4688A" w:rsidRDefault="00014CA3" w:rsidP="005F2C12">
      <w:pPr>
        <w:pStyle w:val="ListParagraph"/>
        <w:numPr>
          <w:ilvl w:val="0"/>
          <w:numId w:val="1"/>
        </w:numPr>
        <w:spacing w:after="0"/>
      </w:pPr>
      <w:r>
        <w:t>Our team communicates using Discord. We also have set up a GitHub repository for later use.</w:t>
      </w:r>
    </w:p>
    <w:p w14:paraId="777F482B" w14:textId="20186B23" w:rsidR="0063586E" w:rsidRDefault="0063586E" w:rsidP="005F2C12">
      <w:pPr>
        <w:pStyle w:val="ListParagraph"/>
        <w:numPr>
          <w:ilvl w:val="0"/>
          <w:numId w:val="1"/>
        </w:numPr>
        <w:spacing w:after="0"/>
      </w:pPr>
      <w:r>
        <w:t>We meet using Zoom, and meetings prior to the 2</w:t>
      </w:r>
      <w:r w:rsidRPr="0063586E">
        <w:rPr>
          <w:vertAlign w:val="superscript"/>
        </w:rPr>
        <w:t>nd</w:t>
      </w:r>
      <w:r>
        <w:t xml:space="preserve"> interview have been recorded (inclusive).</w:t>
      </w:r>
    </w:p>
    <w:p w14:paraId="58ADFC6D" w14:textId="6C39EEA9" w:rsidR="00614362" w:rsidRDefault="00614362" w:rsidP="005F2C12">
      <w:pPr>
        <w:spacing w:after="0"/>
      </w:pPr>
    </w:p>
    <w:p w14:paraId="0585BE83" w14:textId="5D746019" w:rsidR="00614362" w:rsidRDefault="00FF6E2F" w:rsidP="005F2C12">
      <w:pPr>
        <w:pStyle w:val="Heading2"/>
      </w:pPr>
      <w:r>
        <w:t>Client Information</w:t>
      </w:r>
    </w:p>
    <w:p w14:paraId="172A730F" w14:textId="43866468" w:rsidR="00614362" w:rsidRDefault="00191C8C" w:rsidP="005F2C12">
      <w:pPr>
        <w:pStyle w:val="ListParagraph"/>
        <w:numPr>
          <w:ilvl w:val="0"/>
          <w:numId w:val="1"/>
        </w:numPr>
        <w:spacing w:after="0"/>
      </w:pPr>
      <w:r w:rsidRPr="00AD4F88">
        <w:rPr>
          <w:b/>
          <w:bCs/>
        </w:rPr>
        <w:t>Client</w:t>
      </w:r>
      <w:r>
        <w:t>: Lindsay Roberts</w:t>
      </w:r>
    </w:p>
    <w:p w14:paraId="15C6BAEE" w14:textId="6611F24C" w:rsidR="00BA7F3B" w:rsidRDefault="00BA7F3B" w:rsidP="005F2C12">
      <w:pPr>
        <w:pStyle w:val="ListParagraph"/>
        <w:numPr>
          <w:ilvl w:val="0"/>
          <w:numId w:val="1"/>
        </w:numPr>
        <w:spacing w:after="0"/>
      </w:pPr>
      <w:r w:rsidRPr="00AD4F88">
        <w:rPr>
          <w:b/>
          <w:bCs/>
        </w:rPr>
        <w:t>Business</w:t>
      </w:r>
      <w:r>
        <w:t>: Twisted Vinyl</w:t>
      </w:r>
    </w:p>
    <w:p w14:paraId="7CA000F0" w14:textId="2150F0A6" w:rsidR="00614362" w:rsidRDefault="00614362" w:rsidP="005F2C12">
      <w:pPr>
        <w:spacing w:after="0"/>
      </w:pPr>
    </w:p>
    <w:p w14:paraId="24138620" w14:textId="31816FC2" w:rsidR="00A871BF" w:rsidRDefault="00BA7F3B" w:rsidP="005F2C12">
      <w:pPr>
        <w:pStyle w:val="ListParagraph"/>
        <w:numPr>
          <w:ilvl w:val="0"/>
          <w:numId w:val="1"/>
        </w:numPr>
        <w:spacing w:after="0"/>
      </w:pPr>
      <w:r>
        <w:t xml:space="preserve">Lindsay </w:t>
      </w:r>
      <w:r w:rsidR="003E0888">
        <w:t xml:space="preserve">Roberts is the owner of a small family business named “Twisted Vinyl”. </w:t>
      </w:r>
    </w:p>
    <w:p w14:paraId="31B8792D" w14:textId="23839701" w:rsidR="00A44CED" w:rsidRDefault="0069042B" w:rsidP="005F2C12">
      <w:pPr>
        <w:pStyle w:val="ListParagraph"/>
        <w:numPr>
          <w:ilvl w:val="0"/>
          <w:numId w:val="1"/>
        </w:numPr>
        <w:spacing w:after="0"/>
      </w:pPr>
      <w:r>
        <w:t xml:space="preserve">The company mainly sells decorated T-Shirts, but also do other types of decorations such as Sublimination Printing, </w:t>
      </w:r>
      <w:r w:rsidR="00C111A0">
        <w:t>Vinyl decals on car windows, home decorations, etc.</w:t>
      </w:r>
    </w:p>
    <w:p w14:paraId="0A44CED8" w14:textId="4BEEAF25" w:rsidR="00AD4F88" w:rsidRDefault="00AD4F88" w:rsidP="005F2C12">
      <w:pPr>
        <w:pStyle w:val="ListParagraph"/>
        <w:numPr>
          <w:ilvl w:val="0"/>
          <w:numId w:val="1"/>
        </w:numPr>
        <w:spacing w:after="0"/>
      </w:pPr>
      <w:r>
        <w:t>She plans on updating the website on the days to come and hopes to turn the company into a profitable and formal business.</w:t>
      </w:r>
    </w:p>
    <w:p w14:paraId="6ACEAB0C" w14:textId="258E8801" w:rsidR="0074442F" w:rsidRDefault="00C86CF0" w:rsidP="005F2C12">
      <w:pPr>
        <w:spacing w:after="0"/>
      </w:pPr>
      <w:r>
        <w:rPr>
          <w:noProof/>
        </w:rPr>
        <w:drawing>
          <wp:anchor distT="0" distB="0" distL="114300" distR="114300" simplePos="0" relativeHeight="251658240" behindDoc="1" locked="0" layoutInCell="1" allowOverlap="1" wp14:anchorId="4B18A941" wp14:editId="55CBCB32">
            <wp:simplePos x="0" y="0"/>
            <wp:positionH relativeFrom="margin">
              <wp:align>right</wp:align>
            </wp:positionH>
            <wp:positionV relativeFrom="paragraph">
              <wp:posOffset>6350</wp:posOffset>
            </wp:positionV>
            <wp:extent cx="2733675" cy="2733675"/>
            <wp:effectExtent l="0" t="0" r="9525" b="9525"/>
            <wp:wrapTight wrapText="bothSides">
              <wp:wrapPolygon edited="0">
                <wp:start x="0" y="0"/>
                <wp:lineTo x="0" y="21525"/>
                <wp:lineTo x="21525" y="21525"/>
                <wp:lineTo x="21525" y="0"/>
                <wp:lineTo x="0" y="0"/>
              </wp:wrapPolygon>
            </wp:wrapTight>
            <wp:docPr id="2" name="Picture 2" descr="Twisted Vinyl Logo: Skull with flowers blossoming out of righ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isted Vinyl Logo: Skull with flowers blossoming out of right e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anchor>
        </w:drawing>
      </w:r>
      <w:r w:rsidR="00A36FBF">
        <w:t xml:space="preserve"> </w:t>
      </w:r>
    </w:p>
    <w:p w14:paraId="2CA1C7B4" w14:textId="557701FB" w:rsidR="0063586E" w:rsidRDefault="0063586E" w:rsidP="005F2C12">
      <w:pPr>
        <w:spacing w:after="0"/>
      </w:pPr>
    </w:p>
    <w:p w14:paraId="68044549" w14:textId="77777777" w:rsidR="00C86CF0" w:rsidRDefault="00C86CF0" w:rsidP="005F2C12">
      <w:pPr>
        <w:pStyle w:val="Heading2"/>
      </w:pPr>
      <w:r>
        <w:t>Site Mission Statement</w:t>
      </w:r>
    </w:p>
    <w:p w14:paraId="06E2E0D5" w14:textId="77777777" w:rsidR="00C86CF0" w:rsidRPr="00244AE2" w:rsidRDefault="00C86CF0" w:rsidP="005F2C12">
      <w:pPr>
        <w:pStyle w:val="ListParagraph"/>
        <w:numPr>
          <w:ilvl w:val="0"/>
          <w:numId w:val="1"/>
        </w:numPr>
        <w:spacing w:after="0"/>
        <w:rPr>
          <w:i/>
          <w:iCs/>
        </w:rPr>
      </w:pPr>
      <w:r w:rsidRPr="00244AE2">
        <w:rPr>
          <w:i/>
          <w:iCs/>
        </w:rPr>
        <w:t>To make sure our customers are happy with the finished design.</w:t>
      </w:r>
    </w:p>
    <w:p w14:paraId="5193DFDC" w14:textId="776AE79F" w:rsidR="0063586E" w:rsidRDefault="0063586E" w:rsidP="005F2C12">
      <w:pPr>
        <w:spacing w:after="0"/>
      </w:pPr>
    </w:p>
    <w:p w14:paraId="5B44B6CC" w14:textId="762589A5" w:rsidR="001C6091" w:rsidRDefault="001C6091" w:rsidP="005F2C12">
      <w:pPr>
        <w:spacing w:after="0"/>
      </w:pPr>
    </w:p>
    <w:p w14:paraId="191E8178" w14:textId="77777777" w:rsidR="001C6091" w:rsidRDefault="001C6091" w:rsidP="005F2C12">
      <w:pPr>
        <w:spacing w:after="0"/>
      </w:pPr>
    </w:p>
    <w:p w14:paraId="645DCE4F" w14:textId="5D3EBA8B" w:rsidR="0063586E" w:rsidRDefault="0063586E" w:rsidP="005F2C12">
      <w:pPr>
        <w:spacing w:after="0"/>
      </w:pPr>
    </w:p>
    <w:p w14:paraId="4A875F6E" w14:textId="4664DF3E" w:rsidR="00C86CF0" w:rsidRDefault="00C86CF0" w:rsidP="005F2C12">
      <w:pPr>
        <w:spacing w:after="0"/>
      </w:pPr>
    </w:p>
    <w:p w14:paraId="26D53706" w14:textId="5CACB16D" w:rsidR="00C86CF0" w:rsidRDefault="00C86CF0" w:rsidP="005F2C12">
      <w:pPr>
        <w:spacing w:after="0"/>
      </w:pPr>
    </w:p>
    <w:p w14:paraId="681F910A" w14:textId="1E0C22CC" w:rsidR="00C86CF0" w:rsidRDefault="00C86CF0" w:rsidP="005F2C12">
      <w:pPr>
        <w:spacing w:after="0"/>
      </w:pPr>
    </w:p>
    <w:p w14:paraId="529FB0BE" w14:textId="51D41261" w:rsidR="00C86CF0" w:rsidRDefault="00C86CF0" w:rsidP="005F2C12">
      <w:pPr>
        <w:spacing w:after="0"/>
      </w:pPr>
    </w:p>
    <w:p w14:paraId="4FD206B4" w14:textId="4757FDB5" w:rsidR="00B31689" w:rsidRDefault="00B31689" w:rsidP="005F2C12">
      <w:pPr>
        <w:spacing w:after="0"/>
      </w:pPr>
    </w:p>
    <w:p w14:paraId="15ACEC30" w14:textId="25EDA257" w:rsidR="00B31689" w:rsidRDefault="00B31689" w:rsidP="005F2C12">
      <w:pPr>
        <w:spacing w:after="0"/>
      </w:pPr>
    </w:p>
    <w:p w14:paraId="2879A039" w14:textId="5D048286" w:rsidR="00B31689" w:rsidRDefault="00B31689" w:rsidP="005F2C12">
      <w:pPr>
        <w:spacing w:after="0"/>
      </w:pPr>
    </w:p>
    <w:p w14:paraId="2528BCDD" w14:textId="77777777" w:rsidR="00B31689" w:rsidRDefault="00B31689" w:rsidP="005F2C12">
      <w:pPr>
        <w:spacing w:after="0"/>
      </w:pPr>
    </w:p>
    <w:p w14:paraId="79916143" w14:textId="77777777" w:rsidR="00C86CF0" w:rsidRDefault="00C86CF0" w:rsidP="005F2C12">
      <w:pPr>
        <w:spacing w:after="0"/>
      </w:pPr>
    </w:p>
    <w:p w14:paraId="1AE66833" w14:textId="2DA04942" w:rsidR="00614362" w:rsidRDefault="00FF6E2F" w:rsidP="005F2C12">
      <w:pPr>
        <w:pStyle w:val="IntenseQuote"/>
        <w:spacing w:before="0" w:after="0"/>
      </w:pPr>
      <w:r>
        <w:lastRenderedPageBreak/>
        <w:t xml:space="preserve">Website </w:t>
      </w:r>
      <w:r w:rsidR="00683C6E">
        <w:t xml:space="preserve">Content </w:t>
      </w:r>
      <w:r>
        <w:t>Details</w:t>
      </w:r>
      <w:r w:rsidR="004B6C79">
        <w:t xml:space="preserve"> (Steps 1 &amp; 2)</w:t>
      </w:r>
    </w:p>
    <w:p w14:paraId="23ABE2D5" w14:textId="351BC661" w:rsidR="00C836D1" w:rsidRDefault="00FA7B99" w:rsidP="005F2C12">
      <w:pPr>
        <w:pStyle w:val="ListParagraph"/>
        <w:numPr>
          <w:ilvl w:val="0"/>
          <w:numId w:val="1"/>
        </w:numPr>
        <w:spacing w:after="0"/>
      </w:pPr>
      <w:r>
        <w:t>The</w:t>
      </w:r>
      <w:r w:rsidR="00C836D1">
        <w:t xml:space="preserve"> webpages we will </w:t>
      </w:r>
      <w:r w:rsidR="00025482">
        <w:t>include,</w:t>
      </w:r>
      <w:r w:rsidR="00C836D1">
        <w:t xml:space="preserve"> </w:t>
      </w:r>
      <w:r w:rsidR="00B91240">
        <w:t xml:space="preserve">and their descriptions </w:t>
      </w:r>
      <w:r w:rsidR="00C836D1">
        <w:t>are:</w:t>
      </w:r>
    </w:p>
    <w:p w14:paraId="1429C991" w14:textId="286B79B2" w:rsidR="00C836D1" w:rsidRDefault="00C836D1" w:rsidP="005F2C12">
      <w:pPr>
        <w:pStyle w:val="ListParagraph"/>
        <w:numPr>
          <w:ilvl w:val="1"/>
          <w:numId w:val="1"/>
        </w:numPr>
        <w:spacing w:after="0"/>
      </w:pPr>
      <w:r>
        <w:t>Homepage</w:t>
      </w:r>
    </w:p>
    <w:p w14:paraId="3E285943" w14:textId="13E392A8" w:rsidR="00352F06" w:rsidRDefault="00352F06" w:rsidP="005F2C12">
      <w:pPr>
        <w:pStyle w:val="ListParagraph"/>
        <w:numPr>
          <w:ilvl w:val="2"/>
          <w:numId w:val="1"/>
        </w:numPr>
        <w:spacing w:after="0"/>
      </w:pPr>
      <w:r>
        <w:t xml:space="preserve">This page will act as the main page, </w:t>
      </w:r>
      <w:r w:rsidR="001B34A2">
        <w:t xml:space="preserve">giving a </w:t>
      </w:r>
      <w:r w:rsidR="00961BF5" w:rsidRPr="00961BF5">
        <w:rPr>
          <w:i/>
          <w:iCs/>
        </w:rPr>
        <w:t>very</w:t>
      </w:r>
      <w:r w:rsidR="00961BF5">
        <w:t xml:space="preserve"> </w:t>
      </w:r>
      <w:r w:rsidR="001B34A2" w:rsidRPr="00961BF5">
        <w:t>brief</w:t>
      </w:r>
      <w:r w:rsidR="001B34A2">
        <w:t xml:space="preserve"> overview of the company and what it does.</w:t>
      </w:r>
      <w:r w:rsidR="00961BF5">
        <w:t xml:space="preserve"> It will also include a small about me section </w:t>
      </w:r>
      <w:r w:rsidR="000206FC">
        <w:t xml:space="preserve">as well as a </w:t>
      </w:r>
      <w:r w:rsidR="000206FC" w:rsidRPr="007B4389">
        <w:rPr>
          <w:u w:val="single"/>
        </w:rPr>
        <w:t xml:space="preserve">link to the </w:t>
      </w:r>
      <w:r w:rsidR="00E626F3" w:rsidRPr="007B4389">
        <w:rPr>
          <w:u w:val="single"/>
        </w:rPr>
        <w:t>About Us</w:t>
      </w:r>
      <w:r w:rsidR="000206FC" w:rsidRPr="007B4389">
        <w:rPr>
          <w:u w:val="single"/>
        </w:rPr>
        <w:t xml:space="preserve"> </w:t>
      </w:r>
      <w:r w:rsidR="00292B3F" w:rsidRPr="007B4389">
        <w:rPr>
          <w:u w:val="single"/>
        </w:rPr>
        <w:t>webpage</w:t>
      </w:r>
      <w:r w:rsidR="000206FC">
        <w:t>.</w:t>
      </w:r>
    </w:p>
    <w:p w14:paraId="50995250" w14:textId="2C8381B1" w:rsidR="00EC7FC7" w:rsidRDefault="003D610C" w:rsidP="00EC7FC7">
      <w:pPr>
        <w:pStyle w:val="ListParagraph"/>
        <w:numPr>
          <w:ilvl w:val="2"/>
          <w:numId w:val="1"/>
        </w:numPr>
        <w:spacing w:after="0"/>
      </w:pPr>
      <w:r>
        <w:t xml:space="preserve">This page includes </w:t>
      </w:r>
      <w:r w:rsidR="003B5761">
        <w:t>brief</w:t>
      </w:r>
      <w:r>
        <w:t xml:space="preserve"> Customer Reviews and Comments</w:t>
      </w:r>
      <w:r w:rsidR="000A4F69">
        <w:t xml:space="preserve"> alongside featured products</w:t>
      </w:r>
      <w:r w:rsidR="00133AAD">
        <w:t>.</w:t>
      </w:r>
      <w:r w:rsidR="00311DA1">
        <w:t xml:space="preserve"> </w:t>
      </w:r>
    </w:p>
    <w:p w14:paraId="728E37FD" w14:textId="2154988D" w:rsidR="00C90AC5" w:rsidRDefault="00C90AC5" w:rsidP="005F2C12">
      <w:pPr>
        <w:pStyle w:val="ListParagraph"/>
        <w:numPr>
          <w:ilvl w:val="2"/>
          <w:numId w:val="1"/>
        </w:numPr>
        <w:spacing w:after="0"/>
      </w:pPr>
      <w:r>
        <w:t xml:space="preserve">The website’s design will be based </w:t>
      </w:r>
      <w:r w:rsidR="00E2683E">
        <w:t>off</w:t>
      </w:r>
      <w:r>
        <w:t xml:space="preserve"> this design: </w:t>
      </w:r>
      <w:hyperlink r:id="rId9" w:history="1">
        <w:r>
          <w:rPr>
            <w:rStyle w:val="Hyperlink"/>
          </w:rPr>
          <w:t>Danielle Clough – Embroiderer from South Africa</w:t>
        </w:r>
      </w:hyperlink>
      <w:r>
        <w:t xml:space="preserve">. </w:t>
      </w:r>
    </w:p>
    <w:p w14:paraId="22267E65" w14:textId="0B67691E" w:rsidR="00C836D1" w:rsidRDefault="00C836D1" w:rsidP="005F2C12">
      <w:pPr>
        <w:pStyle w:val="ListParagraph"/>
        <w:numPr>
          <w:ilvl w:val="1"/>
          <w:numId w:val="1"/>
        </w:numPr>
        <w:spacing w:after="0"/>
      </w:pPr>
      <w:r>
        <w:t>About Us</w:t>
      </w:r>
    </w:p>
    <w:p w14:paraId="46280408" w14:textId="3498090C" w:rsidR="00803638" w:rsidRDefault="001B34A2" w:rsidP="005F2C12">
      <w:pPr>
        <w:pStyle w:val="ListParagraph"/>
        <w:numPr>
          <w:ilvl w:val="2"/>
          <w:numId w:val="1"/>
        </w:numPr>
        <w:spacing w:after="0"/>
      </w:pPr>
      <w:r>
        <w:t>This page talks about the founding of the company, as well as its owner</w:t>
      </w:r>
      <w:r w:rsidR="000B39D7">
        <w:t>’s reasons for starting the company and their background.</w:t>
      </w:r>
    </w:p>
    <w:p w14:paraId="39CB9D71" w14:textId="2DB9877D" w:rsidR="00C836D1" w:rsidRDefault="00C836D1" w:rsidP="005F2C12">
      <w:pPr>
        <w:pStyle w:val="ListParagraph"/>
        <w:numPr>
          <w:ilvl w:val="1"/>
          <w:numId w:val="1"/>
        </w:numPr>
        <w:spacing w:after="0"/>
      </w:pPr>
      <w:r>
        <w:t>Contact Us</w:t>
      </w:r>
    </w:p>
    <w:p w14:paraId="418F93A9" w14:textId="70FC88ED" w:rsidR="000B39D7" w:rsidRDefault="000B39D7" w:rsidP="005F2C12">
      <w:pPr>
        <w:pStyle w:val="ListParagraph"/>
        <w:numPr>
          <w:ilvl w:val="2"/>
          <w:numId w:val="1"/>
        </w:numPr>
        <w:spacing w:after="0"/>
      </w:pPr>
      <w:r>
        <w:t xml:space="preserve">This page </w:t>
      </w:r>
      <w:r w:rsidR="00CF2963">
        <w:t xml:space="preserve">can be used if a consumer wants to get in touch with the owner. </w:t>
      </w:r>
    </w:p>
    <w:p w14:paraId="24A6B2FA" w14:textId="56704694" w:rsidR="003D04CD" w:rsidRDefault="000B2E35" w:rsidP="005F2C12">
      <w:pPr>
        <w:pStyle w:val="ListParagraph"/>
        <w:numPr>
          <w:ilvl w:val="2"/>
          <w:numId w:val="1"/>
        </w:numPr>
        <w:spacing w:after="0"/>
      </w:pPr>
      <w:r>
        <w:t xml:space="preserve">Customers can order special appointments with the owners for products like car window vinyl. </w:t>
      </w:r>
      <w:r w:rsidR="00024F1B">
        <w:t>However, they are required to contact Lindsay to get an appointment time and let her know what special decoration they want.</w:t>
      </w:r>
    </w:p>
    <w:p w14:paraId="231DDF6A" w14:textId="5385DBFE" w:rsidR="000B2E35" w:rsidRDefault="00024F1B" w:rsidP="005F2C12">
      <w:pPr>
        <w:pStyle w:val="ListParagraph"/>
        <w:numPr>
          <w:ilvl w:val="2"/>
          <w:numId w:val="1"/>
        </w:numPr>
        <w:spacing w:after="0"/>
      </w:pPr>
      <w:r>
        <w:t>Customers</w:t>
      </w:r>
      <w:r w:rsidR="003D04CD">
        <w:t xml:space="preserve"> can find Lindsay’s contact information (Phone Number and Email) here. </w:t>
      </w:r>
    </w:p>
    <w:p w14:paraId="5363CD18" w14:textId="62F068D4" w:rsidR="00C836D1" w:rsidRDefault="00C836D1" w:rsidP="005F2C12">
      <w:pPr>
        <w:pStyle w:val="ListParagraph"/>
        <w:numPr>
          <w:ilvl w:val="1"/>
          <w:numId w:val="1"/>
        </w:numPr>
        <w:spacing w:after="0"/>
      </w:pPr>
      <w:r>
        <w:t>Gallery</w:t>
      </w:r>
    </w:p>
    <w:p w14:paraId="3BF27265" w14:textId="4C30FDA3" w:rsidR="007D6F80" w:rsidRDefault="007D6F80" w:rsidP="005F2C12">
      <w:pPr>
        <w:pStyle w:val="ListParagraph"/>
        <w:numPr>
          <w:ilvl w:val="2"/>
          <w:numId w:val="1"/>
        </w:numPr>
        <w:spacing w:after="0"/>
      </w:pPr>
      <w:r>
        <w:t xml:space="preserve">This page is mainly used to show off pictures </w:t>
      </w:r>
      <w:r w:rsidR="00E42791">
        <w:t>of what each finished product may look lik</w:t>
      </w:r>
      <w:r w:rsidR="00F93794">
        <w:t>e</w:t>
      </w:r>
      <w:r w:rsidR="007538A2">
        <w:t>.</w:t>
      </w:r>
    </w:p>
    <w:p w14:paraId="40E2E04C" w14:textId="5807C416" w:rsidR="000B2E35" w:rsidRDefault="00F93794" w:rsidP="005F2C12">
      <w:pPr>
        <w:pStyle w:val="ListParagraph"/>
        <w:numPr>
          <w:ilvl w:val="2"/>
          <w:numId w:val="1"/>
        </w:numPr>
        <w:spacing w:after="0"/>
      </w:pPr>
      <w:r>
        <w:t>This page may also contain customer reviews of each product.</w:t>
      </w:r>
      <w:r w:rsidR="00803638">
        <w:t xml:space="preserve"> </w:t>
      </w:r>
    </w:p>
    <w:p w14:paraId="3CFA5E1A" w14:textId="0FA0B5D7" w:rsidR="000713EB" w:rsidRDefault="00025482" w:rsidP="005F2C12">
      <w:pPr>
        <w:pStyle w:val="ListParagraph"/>
        <w:numPr>
          <w:ilvl w:val="2"/>
          <w:numId w:val="1"/>
        </w:numPr>
        <w:spacing w:after="0"/>
      </w:pPr>
      <w:r>
        <w:t>Most of the photos shown here will be provided by Lindsay.</w:t>
      </w:r>
    </w:p>
    <w:p w14:paraId="36BFF1C7" w14:textId="4E272958" w:rsidR="00C836D1" w:rsidRDefault="00C836D1" w:rsidP="005F2C12">
      <w:pPr>
        <w:pStyle w:val="ListParagraph"/>
        <w:numPr>
          <w:ilvl w:val="1"/>
          <w:numId w:val="1"/>
        </w:numPr>
        <w:spacing w:after="0"/>
      </w:pPr>
      <w:r>
        <w:t>Shopping Page</w:t>
      </w:r>
    </w:p>
    <w:p w14:paraId="1F598CF6" w14:textId="25AFF480" w:rsidR="00C836D1" w:rsidRDefault="00E42791" w:rsidP="005F2C12">
      <w:pPr>
        <w:pStyle w:val="ListParagraph"/>
        <w:numPr>
          <w:ilvl w:val="2"/>
          <w:numId w:val="1"/>
        </w:numPr>
        <w:spacing w:after="0"/>
      </w:pPr>
      <w:r>
        <w:t>This page allows the consumer</w:t>
      </w:r>
      <w:r w:rsidR="00592827">
        <w:t xml:space="preserve"> to buy T-Shirts and other products </w:t>
      </w:r>
      <w:r w:rsidR="00E5691D">
        <w:t>from the website.</w:t>
      </w:r>
    </w:p>
    <w:p w14:paraId="6A43A43F" w14:textId="51879E71" w:rsidR="00C158CE" w:rsidRDefault="00C158CE" w:rsidP="005F2C12">
      <w:pPr>
        <w:pStyle w:val="ListParagraph"/>
        <w:numPr>
          <w:ilvl w:val="2"/>
          <w:numId w:val="1"/>
        </w:numPr>
        <w:spacing w:after="0"/>
      </w:pPr>
      <w:r>
        <w:t xml:space="preserve">Special Orders </w:t>
      </w:r>
      <w:r w:rsidR="000206FC">
        <w:t>will be included here</w:t>
      </w:r>
      <w:r w:rsidR="00292B3F">
        <w:t xml:space="preserve">. </w:t>
      </w:r>
      <w:r w:rsidR="00292B3F" w:rsidRPr="007538A2">
        <w:rPr>
          <w:u w:val="single"/>
        </w:rPr>
        <w:t xml:space="preserve">A quick link to the </w:t>
      </w:r>
      <w:r w:rsidR="00803638" w:rsidRPr="007538A2">
        <w:rPr>
          <w:u w:val="single"/>
        </w:rPr>
        <w:t>Contact Us webpage will be provided here.</w:t>
      </w:r>
    </w:p>
    <w:p w14:paraId="743FB44F" w14:textId="79272E95" w:rsidR="00133AAD" w:rsidRDefault="00133AAD" w:rsidP="005F2C12">
      <w:pPr>
        <w:pStyle w:val="ListParagraph"/>
        <w:spacing w:after="0"/>
      </w:pPr>
    </w:p>
    <w:p w14:paraId="6F330083" w14:textId="12A7A17F" w:rsidR="00683C6E" w:rsidRDefault="00683C6E" w:rsidP="005F2C12">
      <w:pPr>
        <w:pStyle w:val="ListParagraph"/>
        <w:spacing w:after="0"/>
      </w:pPr>
    </w:p>
    <w:p w14:paraId="43EB3B03" w14:textId="4E8AF496" w:rsidR="00683C6E" w:rsidRDefault="00EC7FC7" w:rsidP="005F2C12">
      <w:pPr>
        <w:pStyle w:val="ListParagraph"/>
        <w:numPr>
          <w:ilvl w:val="0"/>
          <w:numId w:val="1"/>
        </w:numPr>
        <w:spacing w:after="0"/>
      </w:pPr>
      <w:r>
        <w:t xml:space="preserve">Note: Website links on </w:t>
      </w:r>
      <w:r w:rsidR="00855CF8">
        <w:t>all</w:t>
      </w:r>
      <w:r>
        <w:t xml:space="preserve"> the webpages will include links to the Home, Shopping, and Contact Us webpages.</w:t>
      </w:r>
    </w:p>
    <w:p w14:paraId="255F9DAF" w14:textId="6031075B" w:rsidR="00683C6E" w:rsidRDefault="00683C6E" w:rsidP="005F2C12">
      <w:pPr>
        <w:pStyle w:val="ListParagraph"/>
        <w:spacing w:after="0"/>
      </w:pPr>
    </w:p>
    <w:p w14:paraId="53F42485" w14:textId="5829E2D3" w:rsidR="00683C6E" w:rsidRDefault="00683C6E" w:rsidP="005F2C12">
      <w:pPr>
        <w:pStyle w:val="ListParagraph"/>
        <w:spacing w:after="0"/>
      </w:pPr>
    </w:p>
    <w:p w14:paraId="59EF90B1" w14:textId="568EC08C" w:rsidR="00683C6E" w:rsidRDefault="00683C6E" w:rsidP="005F2C12">
      <w:pPr>
        <w:pStyle w:val="ListParagraph"/>
        <w:spacing w:after="0"/>
      </w:pPr>
    </w:p>
    <w:p w14:paraId="3D7DAA6E" w14:textId="19000333" w:rsidR="00683C6E" w:rsidRDefault="00683C6E" w:rsidP="005F2C12">
      <w:pPr>
        <w:pStyle w:val="ListParagraph"/>
        <w:spacing w:after="0"/>
      </w:pPr>
    </w:p>
    <w:p w14:paraId="308768B6" w14:textId="49DC35E8" w:rsidR="00683C6E" w:rsidRDefault="00683C6E" w:rsidP="005F2C12">
      <w:pPr>
        <w:pStyle w:val="ListParagraph"/>
        <w:spacing w:after="0"/>
      </w:pPr>
    </w:p>
    <w:p w14:paraId="200CF155" w14:textId="2B92FA82" w:rsidR="00B31689" w:rsidRDefault="00B31689" w:rsidP="005F2C12">
      <w:pPr>
        <w:pStyle w:val="ListParagraph"/>
        <w:spacing w:after="0"/>
      </w:pPr>
    </w:p>
    <w:p w14:paraId="40A122A5" w14:textId="00BAF07B" w:rsidR="00B31689" w:rsidRDefault="00B31689" w:rsidP="005F2C12">
      <w:pPr>
        <w:pStyle w:val="ListParagraph"/>
        <w:spacing w:after="0"/>
      </w:pPr>
    </w:p>
    <w:p w14:paraId="1EA85EAD" w14:textId="3C44CAF8" w:rsidR="00B31689" w:rsidRDefault="00B31689" w:rsidP="005F2C12">
      <w:pPr>
        <w:pStyle w:val="ListParagraph"/>
        <w:spacing w:after="0"/>
      </w:pPr>
    </w:p>
    <w:p w14:paraId="44D4083B" w14:textId="725933F8" w:rsidR="00683C6E" w:rsidRDefault="00683C6E" w:rsidP="005F2C12">
      <w:pPr>
        <w:pStyle w:val="IntenseQuote"/>
        <w:spacing w:before="0" w:after="0"/>
      </w:pPr>
      <w:r>
        <w:lastRenderedPageBreak/>
        <w:t>Website Design and Diagrams (Steps</w:t>
      </w:r>
      <w:r w:rsidR="006A0143">
        <w:t xml:space="preserve"> </w:t>
      </w:r>
      <w:r>
        <w:t>3</w:t>
      </w:r>
      <w:r w:rsidR="006A0143">
        <w:t xml:space="preserve"> &amp; 4</w:t>
      </w:r>
      <w:r>
        <w:t>)</w:t>
      </w:r>
    </w:p>
    <w:p w14:paraId="1F2AC115" w14:textId="00800C22" w:rsidR="007717EA" w:rsidRDefault="007717EA" w:rsidP="005F2C12">
      <w:pPr>
        <w:pStyle w:val="Heading2"/>
      </w:pPr>
      <w:r>
        <w:t>Color Theme</w:t>
      </w:r>
    </w:p>
    <w:p w14:paraId="70BE0508" w14:textId="33DC22AB" w:rsidR="00683C6E" w:rsidRDefault="007717EA" w:rsidP="005F2C12">
      <w:pPr>
        <w:pStyle w:val="ListParagraph"/>
        <w:spacing w:after="0"/>
        <w:ind w:left="0"/>
      </w:pPr>
      <w:r>
        <w:rPr>
          <w:noProof/>
        </w:rPr>
        <w:drawing>
          <wp:inline distT="0" distB="0" distL="0" distR="0" wp14:anchorId="56E935A4" wp14:editId="4A262166">
            <wp:extent cx="5943600" cy="4545965"/>
            <wp:effectExtent l="0" t="0" r="0" b="6985"/>
            <wp:docPr id="11" name="Picture 11" descr="Color theme for website. Contains shades of light teal and dark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r theme for website. Contains shades of light teal and dark teal."/>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1388CC79" w14:textId="6FE57253" w:rsidR="00C836D1" w:rsidRDefault="007717EA" w:rsidP="005F2C12">
      <w:pPr>
        <w:numPr>
          <w:ilvl w:val="0"/>
          <w:numId w:val="1"/>
        </w:numPr>
        <w:spacing w:after="0"/>
      </w:pPr>
      <w:r>
        <w:t>This color theme has been approved by the client, Lindsay, in the 3</w:t>
      </w:r>
      <w:r w:rsidRPr="007717EA">
        <w:rPr>
          <w:vertAlign w:val="superscript"/>
        </w:rPr>
        <w:t>rd</w:t>
      </w:r>
      <w:r>
        <w:t xml:space="preserve"> interview.</w:t>
      </w:r>
    </w:p>
    <w:p w14:paraId="505FD602" w14:textId="7C076F31" w:rsidR="00561B82" w:rsidRDefault="00561B82" w:rsidP="005F2C12">
      <w:pPr>
        <w:numPr>
          <w:ilvl w:val="0"/>
          <w:numId w:val="1"/>
        </w:numPr>
        <w:spacing w:after="0"/>
      </w:pPr>
      <w:r>
        <w:t>Hexadecimal codes: 9FDCED, 7CCAE0, 5FB8D2, 46A6C2, 3194AF</w:t>
      </w:r>
      <w:r w:rsidR="005746A6">
        <w:t xml:space="preserve">. These are </w:t>
      </w:r>
      <w:r w:rsidR="00BD01A9">
        <w:t xml:space="preserve">ordered </w:t>
      </w:r>
      <w:r w:rsidR="005746A6">
        <w:t>from lightest to darkest.</w:t>
      </w:r>
    </w:p>
    <w:p w14:paraId="4C713FCE" w14:textId="207C618B" w:rsidR="007B4389" w:rsidRDefault="00B75292" w:rsidP="005F2C12">
      <w:pPr>
        <w:numPr>
          <w:ilvl w:val="0"/>
          <w:numId w:val="1"/>
        </w:numPr>
        <w:spacing w:after="0"/>
      </w:pPr>
      <w:r w:rsidRPr="00B75292">
        <w:t>Contains shades of light teal and dark teal.</w:t>
      </w:r>
    </w:p>
    <w:p w14:paraId="5290EDEA" w14:textId="64443609" w:rsidR="00561B82" w:rsidRDefault="00561B82" w:rsidP="005F2C12">
      <w:pPr>
        <w:spacing w:after="0"/>
      </w:pPr>
    </w:p>
    <w:p w14:paraId="27D9D90E" w14:textId="6B68A322" w:rsidR="00E4388C" w:rsidRDefault="00E4388C" w:rsidP="005F2C12">
      <w:pPr>
        <w:spacing w:after="0"/>
      </w:pPr>
    </w:p>
    <w:p w14:paraId="28474045" w14:textId="507966B7" w:rsidR="00E4388C" w:rsidRDefault="00E4388C" w:rsidP="005F2C12">
      <w:pPr>
        <w:spacing w:after="0"/>
      </w:pPr>
    </w:p>
    <w:p w14:paraId="5C66578A" w14:textId="5D3939E6" w:rsidR="00E4388C" w:rsidRDefault="00E4388C" w:rsidP="005F2C12">
      <w:pPr>
        <w:spacing w:after="0"/>
      </w:pPr>
    </w:p>
    <w:p w14:paraId="776F148D" w14:textId="7B7469EB" w:rsidR="00E4388C" w:rsidRDefault="00E4388C" w:rsidP="005F2C12">
      <w:pPr>
        <w:spacing w:after="0"/>
      </w:pPr>
    </w:p>
    <w:p w14:paraId="3C105096" w14:textId="58F059D7" w:rsidR="00E4388C" w:rsidRDefault="00E4388C" w:rsidP="005F2C12">
      <w:pPr>
        <w:spacing w:after="0"/>
      </w:pPr>
    </w:p>
    <w:p w14:paraId="17B374A9" w14:textId="5A8F2BEB" w:rsidR="00E4388C" w:rsidRDefault="00E4388C" w:rsidP="005F2C12">
      <w:pPr>
        <w:spacing w:after="0"/>
      </w:pPr>
    </w:p>
    <w:p w14:paraId="4194BCE0" w14:textId="021EA370" w:rsidR="00E4388C" w:rsidRDefault="00E4388C" w:rsidP="005F2C12">
      <w:pPr>
        <w:spacing w:after="0"/>
      </w:pPr>
    </w:p>
    <w:p w14:paraId="6C70ACCB" w14:textId="39A1CEED" w:rsidR="00E4388C" w:rsidRDefault="00E4388C" w:rsidP="005F2C12">
      <w:pPr>
        <w:spacing w:after="0"/>
      </w:pPr>
    </w:p>
    <w:p w14:paraId="75B5F40E" w14:textId="6060A216" w:rsidR="00E4388C" w:rsidRDefault="00E4388C" w:rsidP="005F2C12">
      <w:pPr>
        <w:spacing w:after="0"/>
      </w:pPr>
    </w:p>
    <w:p w14:paraId="13ABFAE9" w14:textId="3B44DAAF" w:rsidR="00E4388C" w:rsidRDefault="009E7338" w:rsidP="005F2C12">
      <w:pPr>
        <w:pStyle w:val="Heading2"/>
      </w:pPr>
      <w:r>
        <w:lastRenderedPageBreak/>
        <w:t>Diagrams</w:t>
      </w:r>
    </w:p>
    <w:p w14:paraId="64F88B58" w14:textId="159DD84C" w:rsidR="0009423C" w:rsidRDefault="0009423C" w:rsidP="0009423C">
      <w:pPr>
        <w:numPr>
          <w:ilvl w:val="0"/>
          <w:numId w:val="1"/>
        </w:numPr>
        <w:spacing w:after="0"/>
      </w:pPr>
      <w:r>
        <w:t>The Client, Lindsay Roberts, approves of the design of both websites. Lindsay also requested to make the website more “edgy”. This means changing the font and altering the website theme a little.</w:t>
      </w:r>
    </w:p>
    <w:p w14:paraId="1ABB0498" w14:textId="3317ACED" w:rsidR="00E4388C" w:rsidRDefault="00E4388C" w:rsidP="005F2C12">
      <w:pPr>
        <w:spacing w:after="0"/>
      </w:pPr>
    </w:p>
    <w:p w14:paraId="2E51E015" w14:textId="17CFBCBF" w:rsidR="00E951B9" w:rsidRPr="006A5603" w:rsidRDefault="00E951B9" w:rsidP="005F2C12">
      <w:pPr>
        <w:pStyle w:val="Heading3"/>
        <w:spacing w:before="0"/>
      </w:pPr>
      <w:r w:rsidRPr="006A5603">
        <w:t>Homepage</w:t>
      </w:r>
    </w:p>
    <w:p w14:paraId="34E09311" w14:textId="2C74DF03" w:rsidR="00A0224F" w:rsidRDefault="00E951B9" w:rsidP="005F2C12">
      <w:pPr>
        <w:spacing w:after="0"/>
      </w:pPr>
      <w:r>
        <w:rPr>
          <w:noProof/>
        </w:rPr>
        <w:drawing>
          <wp:inline distT="0" distB="0" distL="0" distR="0" wp14:anchorId="1A9C5015" wp14:editId="7E311ACC">
            <wp:extent cx="3705225" cy="5686170"/>
            <wp:effectExtent l="0" t="0" r="0" b="0"/>
            <wp:docPr id="1" name="Picture 1" descr="Picture of the proposed diagram of the Homepage. Design created by Lead Developer, Preston Ware.&#10;Contains an extremely brief Welcome and About Us section, with Featured products below th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proposed diagram of the Homepage. Design created by Lead Developer, Preston Ware.&#10;Contains an extremely brief Welcome and About Us section, with Featured products below the sect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453" cy="5708005"/>
                    </a:xfrm>
                    <a:prstGeom prst="rect">
                      <a:avLst/>
                    </a:prstGeom>
                  </pic:spPr>
                </pic:pic>
              </a:graphicData>
            </a:graphic>
          </wp:inline>
        </w:drawing>
      </w:r>
    </w:p>
    <w:p w14:paraId="355C32DE" w14:textId="5899ACAC" w:rsidR="00A0224F" w:rsidRDefault="00E951B9" w:rsidP="005F2C12">
      <w:pPr>
        <w:numPr>
          <w:ilvl w:val="0"/>
          <w:numId w:val="1"/>
        </w:numPr>
        <w:spacing w:after="0"/>
      </w:pPr>
      <w:r>
        <w:t>Picture of the homepage diagram (created by Lead Developer, Preston Ware). Contains an extremely brief Welcome and About Us section, with Featured products below the sections.</w:t>
      </w:r>
      <w:r w:rsidR="006A5603">
        <w:t xml:space="preserve"> The ribbon contains links to the other parts of the website.</w:t>
      </w:r>
    </w:p>
    <w:p w14:paraId="1B2EBC4F" w14:textId="663F8AD3" w:rsidR="00E951B9" w:rsidRDefault="00E951B9" w:rsidP="005F2C12">
      <w:pPr>
        <w:numPr>
          <w:ilvl w:val="0"/>
          <w:numId w:val="1"/>
        </w:numPr>
        <w:spacing w:after="0"/>
      </w:pPr>
      <w:r>
        <w:t xml:space="preserve">The design of the footer is to be </w:t>
      </w:r>
      <w:r w:rsidR="003870AE">
        <w:t>determined but</w:t>
      </w:r>
      <w:r>
        <w:t xml:space="preserve"> will likely have links to other parts of the website, like the footers of other business websites.</w:t>
      </w:r>
    </w:p>
    <w:p w14:paraId="0E9698E4" w14:textId="2D400591" w:rsidR="00824AD0" w:rsidRDefault="000509B4" w:rsidP="005F2C12">
      <w:pPr>
        <w:numPr>
          <w:ilvl w:val="0"/>
          <w:numId w:val="1"/>
        </w:numPr>
        <w:spacing w:after="0"/>
      </w:pPr>
      <w:r>
        <w:t xml:space="preserve">The Colorblindness concern has been tested using Windows 10’s Color Filter </w:t>
      </w:r>
      <w:r w:rsidR="003756B2">
        <w:t>sett</w:t>
      </w:r>
      <w:r w:rsidR="00767990">
        <w:t>in</w:t>
      </w:r>
      <w:r w:rsidR="003756B2">
        <w:t>g</w:t>
      </w:r>
      <w:r w:rsidR="000C1C21">
        <w:t xml:space="preserve"> (Grayscale)</w:t>
      </w:r>
      <w:r>
        <w:t>. All text in the page is readable.</w:t>
      </w:r>
    </w:p>
    <w:p w14:paraId="41ECD4AB" w14:textId="4AA24D47" w:rsidR="006A5603" w:rsidRPr="006A5603" w:rsidRDefault="006A5603" w:rsidP="005F2C12">
      <w:pPr>
        <w:pStyle w:val="Heading3"/>
        <w:spacing w:before="0"/>
      </w:pPr>
      <w:r>
        <w:lastRenderedPageBreak/>
        <w:t>Shopping Page</w:t>
      </w:r>
    </w:p>
    <w:p w14:paraId="184F5DBD" w14:textId="65101DF6" w:rsidR="00A0224F" w:rsidRDefault="00707F98" w:rsidP="005F2C12">
      <w:pPr>
        <w:spacing w:after="0"/>
      </w:pPr>
      <w:r>
        <w:rPr>
          <w:noProof/>
        </w:rPr>
        <w:drawing>
          <wp:inline distT="0" distB="0" distL="0" distR="0" wp14:anchorId="365A57CF" wp14:editId="10E10E34">
            <wp:extent cx="5943600" cy="5559425"/>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14:paraId="23F55F70" w14:textId="0A2E5942" w:rsidR="00A0224F" w:rsidRDefault="00A70B33" w:rsidP="005F2C12">
      <w:pPr>
        <w:numPr>
          <w:ilvl w:val="0"/>
          <w:numId w:val="1"/>
        </w:numPr>
        <w:spacing w:after="0"/>
      </w:pPr>
      <w:r>
        <w:t>Picture of the Shopping Page diagram (created by Team Leader, Michael Ng). Contains links to other parts of the website and has items ranging from T-Shirts to Decorations. When the user presses the photo of the product, they will be taken to the page of that specific product and pressing the + circle will add that item to the cart</w:t>
      </w:r>
      <w:r w:rsidR="00534391">
        <w:t xml:space="preserve"> and increment the number above the cart by 1</w:t>
      </w:r>
      <w:r>
        <w:t>. The description of the product will always be to the right of the product.</w:t>
      </w:r>
    </w:p>
    <w:p w14:paraId="19541153" w14:textId="5E639598" w:rsidR="00A9342A" w:rsidRDefault="001313D3" w:rsidP="005F2C12">
      <w:pPr>
        <w:numPr>
          <w:ilvl w:val="0"/>
          <w:numId w:val="1"/>
        </w:numPr>
        <w:spacing w:after="0"/>
      </w:pPr>
      <w:r>
        <w:t>Note the search bar in the upper-right corner. It helps a user find what they are looking for very quickly, if they know what they want.</w:t>
      </w:r>
    </w:p>
    <w:p w14:paraId="7E9E047D" w14:textId="06872C21" w:rsidR="000509B4" w:rsidRDefault="000509B4" w:rsidP="000509B4">
      <w:pPr>
        <w:numPr>
          <w:ilvl w:val="0"/>
          <w:numId w:val="1"/>
        </w:numPr>
        <w:spacing w:after="0"/>
      </w:pPr>
      <w:r>
        <w:t xml:space="preserve">The Colorblindness concern has been tested using Windows 10’s Color Filter </w:t>
      </w:r>
      <w:r w:rsidR="003756B2">
        <w:t>setting</w:t>
      </w:r>
      <w:r w:rsidR="000C1C21">
        <w:t xml:space="preserve"> (Grayscale)</w:t>
      </w:r>
      <w:r>
        <w:t>. All text in the page is readable.</w:t>
      </w:r>
    </w:p>
    <w:p w14:paraId="0AB494BB" w14:textId="00257CFE" w:rsidR="00C86F74" w:rsidRDefault="00493D3E" w:rsidP="000509B4">
      <w:pPr>
        <w:numPr>
          <w:ilvl w:val="0"/>
          <w:numId w:val="1"/>
        </w:numPr>
        <w:spacing w:after="0"/>
      </w:pPr>
      <w:r>
        <w:t xml:space="preserve">The Client, Lindsay, </w:t>
      </w:r>
      <w:r w:rsidR="0069009D">
        <w:t>asked if this diagram could be “less blocky”. The concern will be addressed in Phase 3.</w:t>
      </w:r>
    </w:p>
    <w:p w14:paraId="19B3B7A8" w14:textId="1E995FDB" w:rsidR="00A0224F" w:rsidRDefault="00A0224F" w:rsidP="005F2C12">
      <w:pPr>
        <w:spacing w:after="0"/>
      </w:pPr>
    </w:p>
    <w:p w14:paraId="3ED07521" w14:textId="25422DA6" w:rsidR="00A0224F" w:rsidRDefault="00A0224F" w:rsidP="005F2C12">
      <w:pPr>
        <w:spacing w:after="0"/>
      </w:pPr>
    </w:p>
    <w:p w14:paraId="4EB0017E" w14:textId="097F5902" w:rsidR="00194445" w:rsidRDefault="00194445" w:rsidP="005F2C12">
      <w:pPr>
        <w:pStyle w:val="IntenseQuote"/>
        <w:spacing w:before="0" w:after="0"/>
      </w:pPr>
      <w:r>
        <w:lastRenderedPageBreak/>
        <w:t>Visual Elements (Steps 5 &amp; 6)</w:t>
      </w:r>
    </w:p>
    <w:p w14:paraId="0B382B97" w14:textId="50BF44D6" w:rsidR="00194445" w:rsidRDefault="00194445" w:rsidP="005F2C12">
      <w:pPr>
        <w:pStyle w:val="Heading2"/>
      </w:pPr>
      <w:r>
        <w:t>Significant Visual Element</w:t>
      </w:r>
      <w:r w:rsidR="00AD4919">
        <w:t xml:space="preserve"> (Banner)</w:t>
      </w:r>
    </w:p>
    <w:p w14:paraId="2F1BB682" w14:textId="70E0D0D7" w:rsidR="00A0224F" w:rsidRDefault="00B42BF6" w:rsidP="005F2C12">
      <w:pPr>
        <w:numPr>
          <w:ilvl w:val="0"/>
          <w:numId w:val="1"/>
        </w:numPr>
        <w:spacing w:after="0"/>
      </w:pPr>
      <w:r>
        <w:t xml:space="preserve">This is a banner created by Lead Designer Aaron Henderson. </w:t>
      </w:r>
      <w:r w:rsidR="003D30B3">
        <w:t>It features the company logo to the left and the website mission statement to the right.</w:t>
      </w:r>
      <w:r w:rsidR="00AB6E7A">
        <w:t xml:space="preserve"> “We make sure our customers are happy with the finished design.”</w:t>
      </w:r>
      <w:r w:rsidR="008872A1">
        <w:t xml:space="preserve"> (Approved)</w:t>
      </w:r>
    </w:p>
    <w:p w14:paraId="77FE3CDF" w14:textId="133584F5" w:rsidR="00A0224F" w:rsidRDefault="00B42BF6" w:rsidP="005F2C12">
      <w:pPr>
        <w:spacing w:after="0"/>
      </w:pPr>
      <w:r>
        <w:rPr>
          <w:noProof/>
        </w:rPr>
        <w:drawing>
          <wp:inline distT="0" distB="0" distL="0" distR="0" wp14:anchorId="2B729DFA" wp14:editId="66304EBF">
            <wp:extent cx="5915025" cy="2306859"/>
            <wp:effectExtent l="0" t="0" r="0" b="0"/>
            <wp:docPr id="3" name="Picture 3" descr="Banner created by Aaron Henderson. Has the company logo on the left and &quot;We make sure our customers are happy with the finished design.&qu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created by Aaron Henderson. Has the company logo on the left and &quot;We make sure our customers are happy with the finished design.&quot; on the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694" cy="2319600"/>
                    </a:xfrm>
                    <a:prstGeom prst="rect">
                      <a:avLst/>
                    </a:prstGeom>
                    <a:noFill/>
                    <a:ln>
                      <a:noFill/>
                    </a:ln>
                  </pic:spPr>
                </pic:pic>
              </a:graphicData>
            </a:graphic>
          </wp:inline>
        </w:drawing>
      </w:r>
    </w:p>
    <w:p w14:paraId="49BCD655" w14:textId="073A623B" w:rsidR="00A0224F" w:rsidRDefault="00A0224F" w:rsidP="005F2C12">
      <w:pPr>
        <w:spacing w:after="0"/>
      </w:pPr>
    </w:p>
    <w:p w14:paraId="65D71FE3" w14:textId="67FAC2EF" w:rsidR="00473D2C" w:rsidRDefault="00473D2C" w:rsidP="005F2C12">
      <w:pPr>
        <w:spacing w:after="0"/>
      </w:pPr>
    </w:p>
    <w:p w14:paraId="1A152D35" w14:textId="397410B0" w:rsidR="00497AA5" w:rsidRDefault="00497AA5" w:rsidP="005F2C12">
      <w:pPr>
        <w:spacing w:after="0"/>
      </w:pPr>
    </w:p>
    <w:p w14:paraId="34B0FFE3" w14:textId="05557A0A" w:rsidR="00497AA5" w:rsidRDefault="00497AA5" w:rsidP="005F2C12">
      <w:pPr>
        <w:spacing w:after="0"/>
      </w:pPr>
    </w:p>
    <w:p w14:paraId="3B378B8E" w14:textId="5CF189B8" w:rsidR="00497AA5" w:rsidRDefault="00497AA5" w:rsidP="005F2C12">
      <w:pPr>
        <w:spacing w:after="0"/>
      </w:pPr>
    </w:p>
    <w:p w14:paraId="393D4E75" w14:textId="7FF7A695" w:rsidR="00497AA5" w:rsidRDefault="00497AA5" w:rsidP="005F2C12">
      <w:pPr>
        <w:spacing w:after="0"/>
      </w:pPr>
    </w:p>
    <w:p w14:paraId="5ABE984A" w14:textId="5CE539F4" w:rsidR="00497AA5" w:rsidRDefault="00497AA5" w:rsidP="005F2C12">
      <w:pPr>
        <w:spacing w:after="0"/>
      </w:pPr>
    </w:p>
    <w:p w14:paraId="60ED3522" w14:textId="071C3DFC" w:rsidR="00497AA5" w:rsidRDefault="00497AA5" w:rsidP="005F2C12">
      <w:pPr>
        <w:spacing w:after="0"/>
      </w:pPr>
    </w:p>
    <w:p w14:paraId="61829DD9" w14:textId="6AEE7B9A" w:rsidR="00497AA5" w:rsidRDefault="00497AA5" w:rsidP="005F2C12">
      <w:pPr>
        <w:spacing w:after="0"/>
      </w:pPr>
    </w:p>
    <w:p w14:paraId="5A08A0C1" w14:textId="180BF5D7" w:rsidR="00497AA5" w:rsidRDefault="00497AA5" w:rsidP="005F2C12">
      <w:pPr>
        <w:spacing w:after="0"/>
      </w:pPr>
    </w:p>
    <w:p w14:paraId="1DE2F7E6" w14:textId="274CEE46" w:rsidR="00497AA5" w:rsidRDefault="00497AA5" w:rsidP="005F2C12">
      <w:pPr>
        <w:spacing w:after="0"/>
      </w:pPr>
    </w:p>
    <w:p w14:paraId="4D5DC45A" w14:textId="21429121" w:rsidR="00497AA5" w:rsidRDefault="00497AA5" w:rsidP="005F2C12">
      <w:pPr>
        <w:spacing w:after="0"/>
      </w:pPr>
    </w:p>
    <w:p w14:paraId="11C67010" w14:textId="04C5DDD3" w:rsidR="00497AA5" w:rsidRDefault="00497AA5" w:rsidP="005F2C12">
      <w:pPr>
        <w:spacing w:after="0"/>
      </w:pPr>
    </w:p>
    <w:p w14:paraId="35DB8A1F" w14:textId="424E9004" w:rsidR="00497AA5" w:rsidRDefault="00497AA5" w:rsidP="005F2C12">
      <w:pPr>
        <w:spacing w:after="0"/>
      </w:pPr>
    </w:p>
    <w:p w14:paraId="5AF7D19A" w14:textId="7030ED37" w:rsidR="00497AA5" w:rsidRDefault="00497AA5" w:rsidP="005F2C12">
      <w:pPr>
        <w:spacing w:after="0"/>
      </w:pPr>
    </w:p>
    <w:p w14:paraId="200942E1" w14:textId="1E577ACC" w:rsidR="00497AA5" w:rsidRDefault="00497AA5" w:rsidP="005F2C12">
      <w:pPr>
        <w:spacing w:after="0"/>
      </w:pPr>
    </w:p>
    <w:p w14:paraId="1D0E9B69" w14:textId="546CC091" w:rsidR="00497AA5" w:rsidRDefault="00497AA5" w:rsidP="005F2C12">
      <w:pPr>
        <w:spacing w:after="0"/>
      </w:pPr>
    </w:p>
    <w:p w14:paraId="6B246812" w14:textId="6EB95BDE" w:rsidR="00497AA5" w:rsidRDefault="00497AA5" w:rsidP="005F2C12">
      <w:pPr>
        <w:spacing w:after="0"/>
      </w:pPr>
    </w:p>
    <w:p w14:paraId="5806520D" w14:textId="0586A70D" w:rsidR="00497AA5" w:rsidRDefault="00497AA5" w:rsidP="005F2C12">
      <w:pPr>
        <w:spacing w:after="0"/>
      </w:pPr>
    </w:p>
    <w:p w14:paraId="19C34789" w14:textId="739C13E1" w:rsidR="00497AA5" w:rsidRDefault="00497AA5" w:rsidP="005F2C12">
      <w:pPr>
        <w:spacing w:after="0"/>
      </w:pPr>
    </w:p>
    <w:p w14:paraId="38982CEA" w14:textId="0F1F2D25" w:rsidR="00A0224F" w:rsidRDefault="00A0224F" w:rsidP="005F2C12">
      <w:pPr>
        <w:spacing w:after="0"/>
      </w:pPr>
    </w:p>
    <w:p w14:paraId="3A139020" w14:textId="1B8CF17F" w:rsidR="000509B4" w:rsidRDefault="000509B4" w:rsidP="005F2C12">
      <w:pPr>
        <w:spacing w:after="0"/>
      </w:pPr>
    </w:p>
    <w:p w14:paraId="09194EC3" w14:textId="77777777" w:rsidR="000509B4" w:rsidRDefault="000509B4" w:rsidP="005F2C12">
      <w:pPr>
        <w:spacing w:after="0"/>
      </w:pPr>
    </w:p>
    <w:p w14:paraId="7CEC165E" w14:textId="12B9EC29" w:rsidR="00AD4919" w:rsidRDefault="00E5795D" w:rsidP="005F2C12">
      <w:pPr>
        <w:pStyle w:val="Heading2"/>
      </w:pPr>
      <w:r>
        <w:lastRenderedPageBreak/>
        <w:t>Sample Photos (These will be added to the Gallery/Homepage)</w:t>
      </w:r>
    </w:p>
    <w:p w14:paraId="498AAC24" w14:textId="49D72BC0" w:rsidR="00497AA5" w:rsidRDefault="00497AA5" w:rsidP="005F2C12">
      <w:pPr>
        <w:numPr>
          <w:ilvl w:val="0"/>
          <w:numId w:val="1"/>
        </w:numPr>
        <w:spacing w:after="0"/>
      </w:pPr>
      <w:r>
        <w:t xml:space="preserve">The following photos are some sample pictures that Lindsay </w:t>
      </w:r>
      <w:r w:rsidR="00627284">
        <w:t>requested to be put on the site.</w:t>
      </w:r>
    </w:p>
    <w:p w14:paraId="5EB6487A" w14:textId="0EA06713" w:rsidR="00627284" w:rsidRDefault="00627284" w:rsidP="005F2C12">
      <w:pPr>
        <w:numPr>
          <w:ilvl w:val="0"/>
          <w:numId w:val="1"/>
        </w:numPr>
        <w:spacing w:after="0"/>
      </w:pPr>
      <w:r>
        <w:t>Note: Some of these products may appear edgy. Beware!</w:t>
      </w:r>
    </w:p>
    <w:p w14:paraId="1987A088" w14:textId="15070655" w:rsidR="00A0224F" w:rsidRDefault="00497AA5" w:rsidP="005F2C12">
      <w:pPr>
        <w:spacing w:after="0"/>
      </w:pPr>
      <w:r>
        <w:rPr>
          <w:noProof/>
        </w:rPr>
        <w:drawing>
          <wp:inline distT="0" distB="0" distL="0" distR="0" wp14:anchorId="765F7A24" wp14:editId="6E038E53">
            <wp:extent cx="2562225" cy="4909290"/>
            <wp:effectExtent l="0" t="0" r="0" b="5715"/>
            <wp:docPr id="6" name="Picture 6" descr="A T-Shirt with the text &quot;Blessed to be called Mimi&quot; printed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Shirt with the text &quot;Blessed to be called Mimi&quot; printed in the midd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493" cy="4936628"/>
                    </a:xfrm>
                    <a:prstGeom prst="rect">
                      <a:avLst/>
                    </a:prstGeom>
                    <a:noFill/>
                    <a:ln>
                      <a:noFill/>
                    </a:ln>
                  </pic:spPr>
                </pic:pic>
              </a:graphicData>
            </a:graphic>
          </wp:inline>
        </w:drawing>
      </w:r>
      <w:r w:rsidRPr="00497AA5">
        <w:t xml:space="preserve"> </w:t>
      </w:r>
      <w:r>
        <w:rPr>
          <w:noProof/>
        </w:rPr>
        <w:drawing>
          <wp:inline distT="0" distB="0" distL="0" distR="0" wp14:anchorId="1DB8BE67" wp14:editId="4B739553">
            <wp:extent cx="2474589" cy="4933950"/>
            <wp:effectExtent l="0" t="0" r="2540" b="0"/>
            <wp:docPr id="7" name="Picture 7" descr="A T-Shirt with the text &quot;In a world full of grandmas | be a mimi&quot; printed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Shirt with the text &quot;In a world full of grandmas | be a mimi&quot; printed in the midd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721" cy="4954151"/>
                    </a:xfrm>
                    <a:prstGeom prst="rect">
                      <a:avLst/>
                    </a:prstGeom>
                    <a:noFill/>
                    <a:ln>
                      <a:noFill/>
                    </a:ln>
                  </pic:spPr>
                </pic:pic>
              </a:graphicData>
            </a:graphic>
          </wp:inline>
        </w:drawing>
      </w:r>
    </w:p>
    <w:p w14:paraId="6ECA081D" w14:textId="1F813AC8" w:rsidR="00A0224F" w:rsidRDefault="00497AA5" w:rsidP="005F2C12">
      <w:pPr>
        <w:spacing w:after="0"/>
      </w:pPr>
      <w:r>
        <w:rPr>
          <w:noProof/>
        </w:rPr>
        <w:drawing>
          <wp:inline distT="0" distB="0" distL="0" distR="0" wp14:anchorId="277369BA" wp14:editId="6912170C">
            <wp:extent cx="3316241" cy="2628900"/>
            <wp:effectExtent l="0" t="0" r="0" b="0"/>
            <wp:docPr id="8" name="Picture 8" descr="A tray with the text &quot;the Randolph family&quot; printed inside th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ay with the text &quot;the Randolph family&quot; printed inside the tr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87" cy="2633059"/>
                    </a:xfrm>
                    <a:prstGeom prst="rect">
                      <a:avLst/>
                    </a:prstGeom>
                    <a:noFill/>
                    <a:ln>
                      <a:noFill/>
                    </a:ln>
                  </pic:spPr>
                </pic:pic>
              </a:graphicData>
            </a:graphic>
          </wp:inline>
        </w:drawing>
      </w:r>
      <w:r w:rsidR="00627284" w:rsidRPr="00627284">
        <w:t xml:space="preserve"> </w:t>
      </w:r>
      <w:r w:rsidR="00627284">
        <w:rPr>
          <w:noProof/>
        </w:rPr>
        <w:drawing>
          <wp:inline distT="0" distB="0" distL="0" distR="0" wp14:anchorId="7A2FF4B5" wp14:editId="2FEA139E">
            <wp:extent cx="2409825" cy="2409825"/>
            <wp:effectExtent l="0" t="0" r="9525" b="9525"/>
            <wp:docPr id="9" name="Picture 9" descr="Glass containers with text imprinted on the j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lass containers with text imprinted on the j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1FD7DDDF" w14:textId="37676684" w:rsidR="00A0224F" w:rsidRDefault="00A0224F" w:rsidP="005F2C12">
      <w:pPr>
        <w:spacing w:after="0"/>
      </w:pPr>
    </w:p>
    <w:p w14:paraId="14D499C4" w14:textId="585DCF4C" w:rsidR="00A0224F" w:rsidRDefault="00627284" w:rsidP="005F2C12">
      <w:pPr>
        <w:spacing w:after="0"/>
      </w:pPr>
      <w:r>
        <w:rPr>
          <w:noProof/>
        </w:rPr>
        <w:drawing>
          <wp:inline distT="0" distB="0" distL="0" distR="0" wp14:anchorId="180C50A1" wp14:editId="2B1A9E60">
            <wp:extent cx="2474963" cy="2981325"/>
            <wp:effectExtent l="0" t="0" r="1905" b="0"/>
            <wp:docPr id="12" name="Picture 12" descr="A key holder, coat hangar, etc. with a dog in the background. The dog's tail represents th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key holder, coat hangar, etc. with a dog in the background. The dog's tail represents the h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058" cy="2986257"/>
                    </a:xfrm>
                    <a:prstGeom prst="rect">
                      <a:avLst/>
                    </a:prstGeom>
                    <a:noFill/>
                    <a:ln>
                      <a:noFill/>
                    </a:ln>
                  </pic:spPr>
                </pic:pic>
              </a:graphicData>
            </a:graphic>
          </wp:inline>
        </w:drawing>
      </w:r>
      <w:r w:rsidRPr="00627284">
        <w:t xml:space="preserve"> </w:t>
      </w:r>
      <w:r>
        <w:rPr>
          <w:noProof/>
        </w:rPr>
        <w:drawing>
          <wp:inline distT="0" distB="0" distL="0" distR="0" wp14:anchorId="66CB4B94" wp14:editId="73E49969">
            <wp:extent cx="3390900" cy="2996382"/>
            <wp:effectExtent l="0" t="0" r="0" b="0"/>
            <wp:docPr id="13" name="Picture 13" descr="A pillow case with 2 glasses of alcohol and the text &quot;wasted on you&quot;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llow case with 2 glasses of alcohol and the text &quot;wasted on you&quot; underneat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471" cy="3001305"/>
                    </a:xfrm>
                    <a:prstGeom prst="rect">
                      <a:avLst/>
                    </a:prstGeom>
                    <a:noFill/>
                    <a:ln>
                      <a:noFill/>
                    </a:ln>
                  </pic:spPr>
                </pic:pic>
              </a:graphicData>
            </a:graphic>
          </wp:inline>
        </w:drawing>
      </w:r>
    </w:p>
    <w:p w14:paraId="3132D668" w14:textId="12776378" w:rsidR="00A0224F" w:rsidRDefault="003C2667" w:rsidP="005F2C12">
      <w:pPr>
        <w:spacing w:after="0"/>
      </w:pPr>
      <w:r>
        <w:rPr>
          <w:noProof/>
        </w:rPr>
        <w:drawing>
          <wp:inline distT="0" distB="0" distL="0" distR="0" wp14:anchorId="0A496282" wp14:editId="54796069">
            <wp:extent cx="3057648" cy="2657475"/>
            <wp:effectExtent l="0" t="0" r="9525" b="0"/>
            <wp:docPr id="14" name="Picture 14" descr="A pillow case with the text &quot;This bottle tastes like 1865&quot;. The 1 is actually a whiskey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llow case with the text &quot;This bottle tastes like 1865&quot;. The 1 is actually a whiskey bott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764" cy="2659314"/>
                    </a:xfrm>
                    <a:prstGeom prst="rect">
                      <a:avLst/>
                    </a:prstGeom>
                    <a:noFill/>
                    <a:ln>
                      <a:noFill/>
                    </a:ln>
                  </pic:spPr>
                </pic:pic>
              </a:graphicData>
            </a:graphic>
          </wp:inline>
        </w:drawing>
      </w:r>
      <w:r w:rsidRPr="003C2667">
        <w:t xml:space="preserve"> </w:t>
      </w:r>
      <w:r>
        <w:rPr>
          <w:noProof/>
        </w:rPr>
        <w:drawing>
          <wp:inline distT="0" distB="0" distL="0" distR="0" wp14:anchorId="433795CE" wp14:editId="4039D751">
            <wp:extent cx="2714625" cy="2208242"/>
            <wp:effectExtent l="0" t="0" r="0" b="1905"/>
            <wp:docPr id="15" name="Picture 15" descr="A pillow case with different kinds of drin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llow case with different kinds of drinks on 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001" cy="2215869"/>
                    </a:xfrm>
                    <a:prstGeom prst="rect">
                      <a:avLst/>
                    </a:prstGeom>
                    <a:noFill/>
                    <a:ln>
                      <a:noFill/>
                    </a:ln>
                  </pic:spPr>
                </pic:pic>
              </a:graphicData>
            </a:graphic>
          </wp:inline>
        </w:drawing>
      </w:r>
    </w:p>
    <w:p w14:paraId="0BB749A4" w14:textId="3D1AEC1F" w:rsidR="003C2667" w:rsidRDefault="003C2667" w:rsidP="005F2C12">
      <w:pPr>
        <w:spacing w:after="0"/>
        <w:rPr>
          <w:noProof/>
        </w:rPr>
      </w:pPr>
      <w:r>
        <w:rPr>
          <w:noProof/>
        </w:rPr>
        <w:lastRenderedPageBreak/>
        <w:drawing>
          <wp:inline distT="0" distB="0" distL="0" distR="0" wp14:anchorId="172C4E5F" wp14:editId="49F11026">
            <wp:extent cx="3028950" cy="3159363"/>
            <wp:effectExtent l="0" t="0" r="0" b="3175"/>
            <wp:docPr id="16" name="Picture 16" descr="A T-Shirt with the text &quot;WhiteHouse Frenchies&quot; printed inside a double circle, in the middle of th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Shirt with the text &quot;WhiteHouse Frenchies&quot; printed inside a double circle, in the middle of the shi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590" cy="3168375"/>
                    </a:xfrm>
                    <a:prstGeom prst="rect">
                      <a:avLst/>
                    </a:prstGeom>
                    <a:noFill/>
                    <a:ln>
                      <a:noFill/>
                    </a:ln>
                  </pic:spPr>
                </pic:pic>
              </a:graphicData>
            </a:graphic>
          </wp:inline>
        </w:drawing>
      </w:r>
      <w:r>
        <w:rPr>
          <w:noProof/>
        </w:rPr>
        <w:drawing>
          <wp:inline distT="0" distB="0" distL="0" distR="0" wp14:anchorId="4CE138B4" wp14:editId="0D281FD7">
            <wp:extent cx="2666752" cy="3137138"/>
            <wp:effectExtent l="0" t="0" r="635" b="6350"/>
            <wp:docPr id="17" name="Picture 17" descr="A T-Shirt with the text &quot;Frenchie Mom&quot; printed. &quot;Mom&quot; is written using cursive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Shirt with the text &quot;Frenchie Mom&quot; printed. &quot;Mom&quot; is written using cursive handwri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504" cy="3185078"/>
                    </a:xfrm>
                    <a:prstGeom prst="rect">
                      <a:avLst/>
                    </a:prstGeom>
                    <a:noFill/>
                    <a:ln>
                      <a:noFill/>
                    </a:ln>
                  </pic:spPr>
                </pic:pic>
              </a:graphicData>
            </a:graphic>
          </wp:inline>
        </w:drawing>
      </w:r>
    </w:p>
    <w:p w14:paraId="57AF4AE1" w14:textId="7C80E44F" w:rsidR="003C2667" w:rsidRPr="003C2667" w:rsidRDefault="0060680E" w:rsidP="005F2C12">
      <w:pPr>
        <w:spacing w:after="0"/>
      </w:pPr>
      <w:r>
        <w:rPr>
          <w:noProof/>
        </w:rPr>
        <w:drawing>
          <wp:inline distT="0" distB="0" distL="0" distR="0" wp14:anchorId="3C8A4F00" wp14:editId="77E2204F">
            <wp:extent cx="3057525" cy="2759286"/>
            <wp:effectExtent l="0" t="0" r="0" b="3175"/>
            <wp:docPr id="18" name="Picture 18" descr="Picture of several T-Shirts with different names o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several T-Shirts with different names on ea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424" cy="2769122"/>
                    </a:xfrm>
                    <a:prstGeom prst="rect">
                      <a:avLst/>
                    </a:prstGeom>
                    <a:noFill/>
                    <a:ln>
                      <a:noFill/>
                    </a:ln>
                  </pic:spPr>
                </pic:pic>
              </a:graphicData>
            </a:graphic>
          </wp:inline>
        </w:drawing>
      </w:r>
      <w:r w:rsidRPr="0060680E">
        <w:t xml:space="preserve"> </w:t>
      </w:r>
      <w:r>
        <w:rPr>
          <w:noProof/>
        </w:rPr>
        <w:drawing>
          <wp:inline distT="0" distB="0" distL="0" distR="0" wp14:anchorId="41886356" wp14:editId="429C1F2A">
            <wp:extent cx="2566983" cy="2762250"/>
            <wp:effectExtent l="0" t="0" r="5080" b="0"/>
            <wp:docPr id="19" name="Picture 19" descr="A picture of 2 T-Shirts. One has the text &quot;Blessed By God Spoiled By My Firefighter Protected By Both&quot; with a Fire Department Symbol below printed on the shirt. The other has only the Fire Department Symbol, but larger on thi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of 2 T-Shirts. One has the text &quot;Blessed By God Spoiled By My Firefighter Protected By Both&quot; with a Fire Department Symbol below printed on the shirt. The other has only the Fire Department Symbol, but larger on this shi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196" cy="2768935"/>
                    </a:xfrm>
                    <a:prstGeom prst="rect">
                      <a:avLst/>
                    </a:prstGeom>
                    <a:noFill/>
                    <a:ln>
                      <a:noFill/>
                    </a:ln>
                  </pic:spPr>
                </pic:pic>
              </a:graphicData>
            </a:graphic>
          </wp:inline>
        </w:drawing>
      </w:r>
    </w:p>
    <w:p w14:paraId="5F7A480B" w14:textId="5735F00A" w:rsidR="003C2667" w:rsidRPr="003C2667" w:rsidRDefault="005F2C12" w:rsidP="005F2C12">
      <w:pPr>
        <w:spacing w:after="0"/>
      </w:pPr>
      <w:r>
        <w:rPr>
          <w:noProof/>
        </w:rPr>
        <w:lastRenderedPageBreak/>
        <w:drawing>
          <wp:inline distT="0" distB="0" distL="0" distR="0" wp14:anchorId="5BB95161" wp14:editId="2B8B95FC">
            <wp:extent cx="1809750" cy="2992009"/>
            <wp:effectExtent l="0" t="0" r="0" b="0"/>
            <wp:docPr id="20" name="Picture 20" descr="A picture of Lindsay Roberts. This will be used in the &quot;About Me&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Lindsay Roberts. This will be used in the &quot;About Me&quot; se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4121" cy="2999236"/>
                    </a:xfrm>
                    <a:prstGeom prst="rect">
                      <a:avLst/>
                    </a:prstGeom>
                    <a:noFill/>
                    <a:ln>
                      <a:noFill/>
                    </a:ln>
                  </pic:spPr>
                </pic:pic>
              </a:graphicData>
            </a:graphic>
          </wp:inline>
        </w:drawing>
      </w:r>
      <w:r w:rsidRPr="005F2C12">
        <w:t xml:space="preserve"> </w:t>
      </w:r>
      <w:r>
        <w:rPr>
          <w:noProof/>
        </w:rPr>
        <w:drawing>
          <wp:inline distT="0" distB="0" distL="0" distR="0" wp14:anchorId="331DD3AE" wp14:editId="499055FE">
            <wp:extent cx="2941692" cy="2962121"/>
            <wp:effectExtent l="0" t="0" r="0" b="0"/>
            <wp:docPr id="21" name="Picture 21" descr="T-Shirt with the text &quot;Peace Love Wildcats&quot;. Made for an avid fan of the Wildcat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Shirt with the text &quot;Peace Love Wildcats&quot;. Made for an avid fan of the Wildcats te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937" cy="2969416"/>
                    </a:xfrm>
                    <a:prstGeom prst="rect">
                      <a:avLst/>
                    </a:prstGeom>
                    <a:noFill/>
                    <a:ln>
                      <a:noFill/>
                    </a:ln>
                  </pic:spPr>
                </pic:pic>
              </a:graphicData>
            </a:graphic>
          </wp:inline>
        </w:drawing>
      </w:r>
    </w:p>
    <w:p w14:paraId="10BF9D04" w14:textId="0C3D0B1C" w:rsidR="003C2667" w:rsidRPr="003C2667" w:rsidRDefault="00DE5107" w:rsidP="005F2C12">
      <w:pPr>
        <w:spacing w:after="0"/>
      </w:pPr>
      <w:r>
        <w:rPr>
          <w:noProof/>
        </w:rPr>
        <w:drawing>
          <wp:inline distT="0" distB="0" distL="0" distR="0" wp14:anchorId="4429529C" wp14:editId="08322AB7">
            <wp:extent cx="2476500" cy="2591858"/>
            <wp:effectExtent l="0" t="0" r="0" b="0"/>
            <wp:docPr id="22" name="Picture 22" descr="T-Shirt with the text &quot;Peace Love Sunshine&quot;. Made for the avid paci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Shirt with the text &quot;Peace Love Sunshine&quot;. Made for the avid pacif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8516" cy="2593968"/>
                    </a:xfrm>
                    <a:prstGeom prst="rect">
                      <a:avLst/>
                    </a:prstGeom>
                    <a:noFill/>
                    <a:ln>
                      <a:noFill/>
                    </a:ln>
                  </pic:spPr>
                </pic:pic>
              </a:graphicData>
            </a:graphic>
          </wp:inline>
        </w:drawing>
      </w:r>
      <w:r w:rsidRPr="00DE5107">
        <w:t xml:space="preserve"> </w:t>
      </w:r>
      <w:r>
        <w:rPr>
          <w:noProof/>
        </w:rPr>
        <w:drawing>
          <wp:inline distT="0" distB="0" distL="0" distR="0" wp14:anchorId="73CC387A" wp14:editId="394B5ACE">
            <wp:extent cx="2628900" cy="2567953"/>
            <wp:effectExtent l="0" t="0" r="0" b="3810"/>
            <wp:docPr id="23" name="Picture 23" descr="T-Shirt with the text &quot;Mama Wife Blessed Life&quot; printed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Shirt with the text &quot;Mama Wife Blessed Life&quot; printed in the midd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458" cy="2577289"/>
                    </a:xfrm>
                    <a:prstGeom prst="rect">
                      <a:avLst/>
                    </a:prstGeom>
                    <a:noFill/>
                    <a:ln>
                      <a:noFill/>
                    </a:ln>
                  </pic:spPr>
                </pic:pic>
              </a:graphicData>
            </a:graphic>
          </wp:inline>
        </w:drawing>
      </w:r>
    </w:p>
    <w:p w14:paraId="2863603D" w14:textId="39B00BFE" w:rsidR="003C2667" w:rsidRPr="003C2667" w:rsidRDefault="00DE5107" w:rsidP="005F2C12">
      <w:pPr>
        <w:spacing w:after="0"/>
      </w:pPr>
      <w:r>
        <w:rPr>
          <w:noProof/>
        </w:rPr>
        <w:drawing>
          <wp:inline distT="0" distB="0" distL="0" distR="0" wp14:anchorId="386AE97A" wp14:editId="758BC6E5">
            <wp:extent cx="2299547" cy="1724660"/>
            <wp:effectExtent l="1588" t="0" r="7302" b="7303"/>
            <wp:docPr id="24" name="Picture 24" descr="A poster with the text &quot;Rocky Top You'll always be home sweet home to me!&quot; Made for the avid Tenness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ster with the text &quot;Rocky Top You'll always be home sweet home to me!&quot; Made for the avid Tennessea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08564" cy="1731423"/>
                    </a:xfrm>
                    <a:prstGeom prst="rect">
                      <a:avLst/>
                    </a:prstGeom>
                    <a:noFill/>
                    <a:ln>
                      <a:noFill/>
                    </a:ln>
                  </pic:spPr>
                </pic:pic>
              </a:graphicData>
            </a:graphic>
          </wp:inline>
        </w:drawing>
      </w:r>
    </w:p>
    <w:p w14:paraId="67265461" w14:textId="77777777" w:rsidR="003C2667" w:rsidRDefault="003C2667" w:rsidP="005F2C12">
      <w:pPr>
        <w:spacing w:after="0"/>
        <w:rPr>
          <w:noProof/>
        </w:rPr>
      </w:pPr>
    </w:p>
    <w:p w14:paraId="288DABF0" w14:textId="15F942BB" w:rsidR="00A0224F" w:rsidRDefault="00E70BE4" w:rsidP="005F2C12">
      <w:pPr>
        <w:pStyle w:val="IntenseQuote"/>
        <w:spacing w:before="0" w:after="0"/>
      </w:pPr>
      <w:r>
        <w:lastRenderedPageBreak/>
        <w:t>Miscellaneous</w:t>
      </w:r>
    </w:p>
    <w:p w14:paraId="3D25D83D" w14:textId="77777777" w:rsidR="00561B82" w:rsidRDefault="00561B82" w:rsidP="005F2C12">
      <w:pPr>
        <w:spacing w:after="0"/>
      </w:pPr>
    </w:p>
    <w:p w14:paraId="6D921610" w14:textId="1DF450A0" w:rsidR="00C04F22" w:rsidRDefault="00FF7513" w:rsidP="005F2C12">
      <w:pPr>
        <w:pStyle w:val="Heading2"/>
      </w:pPr>
      <w:r>
        <w:t>Anticipated Key Components</w:t>
      </w:r>
    </w:p>
    <w:p w14:paraId="2BBB4405" w14:textId="4FA48065" w:rsidR="000032C9" w:rsidRDefault="00842705" w:rsidP="0006330D">
      <w:pPr>
        <w:pStyle w:val="ListParagraph"/>
        <w:numPr>
          <w:ilvl w:val="0"/>
          <w:numId w:val="1"/>
        </w:numPr>
        <w:spacing w:after="0"/>
      </w:pPr>
      <w:r>
        <w:t>Gallery page.</w:t>
      </w:r>
    </w:p>
    <w:p w14:paraId="4C63701F" w14:textId="7E1D2EF6" w:rsidR="00797D0C" w:rsidRDefault="00797D0C" w:rsidP="005F2C12">
      <w:pPr>
        <w:pStyle w:val="ListParagraph"/>
        <w:numPr>
          <w:ilvl w:val="0"/>
          <w:numId w:val="1"/>
        </w:numPr>
        <w:spacing w:after="0"/>
      </w:pPr>
      <w:r>
        <w:t>Reviews and Comments about Products</w:t>
      </w:r>
    </w:p>
    <w:p w14:paraId="3B251734" w14:textId="5BEA1359" w:rsidR="00797D0C" w:rsidRDefault="00C26FE9" w:rsidP="005F2C12">
      <w:pPr>
        <w:pStyle w:val="ListParagraph"/>
        <w:numPr>
          <w:ilvl w:val="0"/>
          <w:numId w:val="1"/>
        </w:numPr>
        <w:spacing w:after="0"/>
      </w:pPr>
      <w:r>
        <w:t>Options that allow the user to change the color of a product while browsing.</w:t>
      </w:r>
    </w:p>
    <w:p w14:paraId="5D819E28" w14:textId="2B29B2A6" w:rsidR="00C836D1" w:rsidRDefault="00C836D1" w:rsidP="005F2C12">
      <w:pPr>
        <w:spacing w:after="0"/>
      </w:pPr>
    </w:p>
    <w:p w14:paraId="79B74472" w14:textId="54A4537E" w:rsidR="00F55C42" w:rsidRDefault="00EB7CDF" w:rsidP="005F2C12">
      <w:pPr>
        <w:pStyle w:val="Heading2"/>
      </w:pPr>
      <w:r>
        <w:t>Interviews and Descriptions</w:t>
      </w:r>
    </w:p>
    <w:p w14:paraId="06038741" w14:textId="44F9DEAB" w:rsidR="00F55C42" w:rsidRDefault="00EB7CDF" w:rsidP="005F2C12">
      <w:pPr>
        <w:pStyle w:val="ListParagraph"/>
        <w:numPr>
          <w:ilvl w:val="0"/>
          <w:numId w:val="1"/>
        </w:numPr>
        <w:spacing w:after="0"/>
      </w:pPr>
      <w:r>
        <w:t>Interview 1 (</w:t>
      </w:r>
      <w:r w:rsidR="00946694">
        <w:t>Friday, February 12</w:t>
      </w:r>
      <w:r w:rsidR="000018F4">
        <w:t>, 2021 – 11:30AM to 12:00PM)</w:t>
      </w:r>
      <w:r w:rsidR="00935245">
        <w:t>:</w:t>
      </w:r>
      <w:r w:rsidR="000018F4">
        <w:t xml:space="preserve"> Introductions with </w:t>
      </w:r>
      <w:r w:rsidR="003A7523">
        <w:t>the client, Lindsay,</w:t>
      </w:r>
      <w:r w:rsidR="000018F4">
        <w:t xml:space="preserve"> and some initial questions about the project</w:t>
      </w:r>
      <w:r w:rsidR="003A7523">
        <w:t>, webpage, and business</w:t>
      </w:r>
      <w:r w:rsidR="000018F4">
        <w:t xml:space="preserve"> were asked. </w:t>
      </w:r>
      <w:r w:rsidR="003A7523">
        <w:t>We were introduced to the business and what it does.</w:t>
      </w:r>
    </w:p>
    <w:p w14:paraId="561F6E46" w14:textId="77777777" w:rsidR="003A7523" w:rsidRDefault="003A7523" w:rsidP="005F2C12">
      <w:pPr>
        <w:pStyle w:val="ListParagraph"/>
        <w:spacing w:after="0"/>
      </w:pPr>
    </w:p>
    <w:p w14:paraId="51FA80B6" w14:textId="0C24C399" w:rsidR="00F55C42" w:rsidRDefault="000018F4" w:rsidP="005F2C12">
      <w:pPr>
        <w:pStyle w:val="ListParagraph"/>
        <w:numPr>
          <w:ilvl w:val="0"/>
          <w:numId w:val="1"/>
        </w:numPr>
        <w:spacing w:after="0"/>
      </w:pPr>
      <w:r>
        <w:t>Interview 2 (</w:t>
      </w:r>
      <w:r w:rsidR="006D2424">
        <w:t>Wednesday, February 17</w:t>
      </w:r>
      <w:r w:rsidR="00935245">
        <w:t>,</w:t>
      </w:r>
      <w:r w:rsidR="006D2424">
        <w:t xml:space="preserve"> 2021</w:t>
      </w:r>
      <w:r w:rsidR="00935245">
        <w:t xml:space="preserve"> </w:t>
      </w:r>
      <w:r w:rsidR="00D607A0">
        <w:t>–</w:t>
      </w:r>
      <w:r w:rsidR="00935245">
        <w:t xml:space="preserve"> </w:t>
      </w:r>
      <w:r w:rsidR="00D607A0">
        <w:t xml:space="preserve">10:00PM – 10:10PM): </w:t>
      </w:r>
      <w:r w:rsidR="003A7523">
        <w:t xml:space="preserve">Follow-up questions with Lindsay were asked. </w:t>
      </w:r>
    </w:p>
    <w:p w14:paraId="6D1ABCBE" w14:textId="35C7BA96" w:rsidR="00A0224F" w:rsidRDefault="00A0224F" w:rsidP="005F2C12">
      <w:pPr>
        <w:pStyle w:val="ListParagraph"/>
        <w:spacing w:after="0"/>
        <w:ind w:left="360"/>
      </w:pPr>
    </w:p>
    <w:p w14:paraId="0805BBDF" w14:textId="611E852A" w:rsidR="00A0224F" w:rsidRDefault="00A0224F" w:rsidP="005F2C12">
      <w:pPr>
        <w:pStyle w:val="ListParagraph"/>
        <w:numPr>
          <w:ilvl w:val="0"/>
          <w:numId w:val="1"/>
        </w:numPr>
        <w:spacing w:after="0"/>
      </w:pPr>
      <w:r>
        <w:t>Interview 3 (Thursday, March 11, 2021 – 4:00PM – 4:12PM)</w:t>
      </w:r>
      <w:r w:rsidR="00571950">
        <w:t>: Questions with Lindsay about her preferred website design, confirmation of the color scheme, and requesting permission to create a banner that fits the website’s theme.</w:t>
      </w:r>
      <w:r w:rsidR="007158A0">
        <w:t xml:space="preserve"> Diagrams and Banner </w:t>
      </w:r>
      <w:r w:rsidR="00251D19">
        <w:t xml:space="preserve">are to be </w:t>
      </w:r>
      <w:r w:rsidR="007158A0">
        <w:t>made by Lead Developer (Preston Ware) and Lead Designer (Aaron Henderson) respectively.</w:t>
      </w:r>
      <w:r w:rsidR="00E372E5">
        <w:t xml:space="preserve"> Next interview is planned to make sure Lindsay is content with the website diagrams and banner.</w:t>
      </w:r>
    </w:p>
    <w:p w14:paraId="55E952D4" w14:textId="3B13DB0C" w:rsidR="00A0224F" w:rsidRDefault="00A0224F" w:rsidP="005F2C12">
      <w:pPr>
        <w:pStyle w:val="ListParagraph"/>
        <w:spacing w:after="0"/>
        <w:ind w:left="360"/>
      </w:pPr>
    </w:p>
    <w:p w14:paraId="03C73E45" w14:textId="350C45BD" w:rsidR="003870AE" w:rsidRDefault="00E2074E" w:rsidP="005F2C12">
      <w:pPr>
        <w:pStyle w:val="ListParagraph"/>
        <w:numPr>
          <w:ilvl w:val="0"/>
          <w:numId w:val="1"/>
        </w:numPr>
        <w:spacing w:after="0"/>
      </w:pPr>
      <w:r>
        <w:t>Design Meeting 1 (</w:t>
      </w:r>
      <w:r w:rsidR="008C54FD">
        <w:t>Saturday</w:t>
      </w:r>
      <w:r>
        <w:t xml:space="preserve">, March </w:t>
      </w:r>
      <w:r w:rsidR="008C54FD">
        <w:t>20</w:t>
      </w:r>
      <w:r>
        <w:t xml:space="preserve">, 2021 – </w:t>
      </w:r>
      <w:r w:rsidR="008C54FD">
        <w:t>9</w:t>
      </w:r>
      <w:r>
        <w:t>:</w:t>
      </w:r>
      <w:r w:rsidR="008C54FD">
        <w:t>40</w:t>
      </w:r>
      <w:r>
        <w:t xml:space="preserve">PM – </w:t>
      </w:r>
      <w:r w:rsidR="008C54FD">
        <w:t>9</w:t>
      </w:r>
      <w:r>
        <w:t>:</w:t>
      </w:r>
      <w:r w:rsidR="008C54FD">
        <w:t>47</w:t>
      </w:r>
      <w:r>
        <w:t xml:space="preserve">PM): </w:t>
      </w:r>
      <w:r w:rsidR="008C54FD">
        <w:t xml:space="preserve">A quick meeting requested by Lead Developer, Preston Ware, to go over important </w:t>
      </w:r>
      <w:r w:rsidR="006C256F">
        <w:t>design details in preparation for Phase 3.</w:t>
      </w:r>
      <w:r w:rsidR="00B95402">
        <w:t xml:space="preserve"> Website diagrams have been adjusted accordingly </w:t>
      </w:r>
      <w:r w:rsidR="005D122C">
        <w:t xml:space="preserve">based on details obtained from the meeting. </w:t>
      </w:r>
      <w:r w:rsidR="0070672E">
        <w:t>Sometime after the meeting,</w:t>
      </w:r>
      <w:r w:rsidR="00852056">
        <w:t xml:space="preserve"> the</w:t>
      </w:r>
      <w:r w:rsidR="0070672E">
        <w:t xml:space="preserve"> Lead Developer, P</w:t>
      </w:r>
      <w:r w:rsidR="00852056">
        <w:t xml:space="preserve">reston Ware, personally spoke to Lindsay </w:t>
      </w:r>
      <w:r w:rsidR="00863F79">
        <w:t>to</w:t>
      </w:r>
      <w:r w:rsidR="00852056">
        <w:t xml:space="preserve"> confirm whether the designs are up to her standards.</w:t>
      </w:r>
    </w:p>
    <w:p w14:paraId="41EEBA30" w14:textId="0803A295" w:rsidR="00ED3281" w:rsidRPr="00ED3281" w:rsidRDefault="00ED3281" w:rsidP="00ED3281">
      <w:pPr>
        <w:pStyle w:val="ListParagraph"/>
        <w:ind w:left="1080"/>
        <w:rPr>
          <w:u w:val="single"/>
        </w:rPr>
      </w:pPr>
      <w:r>
        <w:rPr>
          <w:u w:val="single"/>
        </w:rPr>
        <w:t>Design Meeting Summary</w:t>
      </w:r>
    </w:p>
    <w:p w14:paraId="1E531A9B" w14:textId="77777777" w:rsidR="00ED3281" w:rsidRDefault="00ED3281" w:rsidP="00ED3281">
      <w:pPr>
        <w:pStyle w:val="ListParagraph"/>
        <w:numPr>
          <w:ilvl w:val="1"/>
          <w:numId w:val="1"/>
        </w:numPr>
        <w:spacing w:after="0" w:line="256" w:lineRule="auto"/>
      </w:pPr>
      <w:r>
        <w:t>Products should “pop” when the client goes onto the site. They should see the products first. (Homepage)</w:t>
      </w:r>
    </w:p>
    <w:p w14:paraId="7530737D" w14:textId="01BA90F6" w:rsidR="00ED3281" w:rsidRDefault="00ED3281" w:rsidP="00ED3281">
      <w:pPr>
        <w:pStyle w:val="ListParagraph"/>
        <w:numPr>
          <w:ilvl w:val="1"/>
          <w:numId w:val="1"/>
        </w:numPr>
        <w:spacing w:after="0" w:line="256" w:lineRule="auto"/>
      </w:pPr>
      <w:r>
        <w:t>The blue background looks “soft”. Keep the blue “small” in certain places</w:t>
      </w:r>
      <w:r w:rsidR="001771C4">
        <w:t>,</w:t>
      </w:r>
      <w:r>
        <w:t xml:space="preserve"> </w:t>
      </w:r>
      <w:r w:rsidR="001771C4">
        <w:t>l</w:t>
      </w:r>
      <w:r>
        <w:t xml:space="preserve">ike using it as an underline and a sub color. </w:t>
      </w:r>
    </w:p>
    <w:p w14:paraId="5ECB71AD" w14:textId="77777777" w:rsidR="00ED3281" w:rsidRDefault="00ED3281" w:rsidP="00ED3281">
      <w:pPr>
        <w:pStyle w:val="ListParagraph"/>
        <w:numPr>
          <w:ilvl w:val="1"/>
          <w:numId w:val="1"/>
        </w:numPr>
        <w:spacing w:after="0" w:line="256" w:lineRule="auto"/>
      </w:pPr>
      <w:r>
        <w:t xml:space="preserve">Instead of putting an About Me on the homepage, it should be dedicated only to the About Me homepage. </w:t>
      </w:r>
    </w:p>
    <w:p w14:paraId="32DC211A" w14:textId="20327A38" w:rsidR="00ED3281" w:rsidRDefault="00ED3281" w:rsidP="00ED3281">
      <w:pPr>
        <w:pStyle w:val="ListParagraph"/>
        <w:numPr>
          <w:ilvl w:val="1"/>
          <w:numId w:val="1"/>
        </w:numPr>
        <w:spacing w:after="0" w:line="256" w:lineRule="auto"/>
      </w:pPr>
      <w:r>
        <w:t>Less cluttering of text; try to put more text in a longer space instead of in a smaller one.</w:t>
      </w:r>
    </w:p>
    <w:p w14:paraId="2ED905B0" w14:textId="77777777" w:rsidR="003870AE" w:rsidRDefault="003870AE" w:rsidP="005F2C12">
      <w:pPr>
        <w:pStyle w:val="ListParagraph"/>
        <w:spacing w:after="0"/>
        <w:ind w:left="360"/>
      </w:pPr>
    </w:p>
    <w:p w14:paraId="7B6EF553" w14:textId="2C0213FC" w:rsidR="00943C3B" w:rsidRDefault="00C86F74" w:rsidP="00AC2892">
      <w:pPr>
        <w:pStyle w:val="ListParagraph"/>
        <w:numPr>
          <w:ilvl w:val="0"/>
          <w:numId w:val="1"/>
        </w:numPr>
        <w:spacing w:after="0"/>
      </w:pPr>
      <w:r>
        <w:t>Interview 4: Personal meeting with Lead Developer Preston Ware and Client Lindsay Roberts. Preston went over the diagrams with Lindsay as well as his design recommendations in Design Meeting 1. Lindsay approves of both diagrams, with some suggestions on each webpage. (These suggestions are listed under Diagrams)</w:t>
      </w:r>
    </w:p>
    <w:sectPr w:rsidR="00943C3B" w:rsidSect="004D55F2">
      <w:headerReference w:type="default" r:id="rId31"/>
      <w:footerReference w:type="default" r:id="rId3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2C83" w14:textId="77777777" w:rsidR="004632C8" w:rsidRDefault="004632C8" w:rsidP="00DD54B5">
      <w:pPr>
        <w:spacing w:after="0" w:line="240" w:lineRule="auto"/>
      </w:pPr>
      <w:r>
        <w:separator/>
      </w:r>
    </w:p>
  </w:endnote>
  <w:endnote w:type="continuationSeparator" w:id="0">
    <w:p w14:paraId="31035E29" w14:textId="77777777" w:rsidR="004632C8" w:rsidRDefault="004632C8" w:rsidP="00DD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162210"/>
      <w:docPartObj>
        <w:docPartGallery w:val="Page Numbers (Bottom of Page)"/>
        <w:docPartUnique/>
      </w:docPartObj>
    </w:sdtPr>
    <w:sdtEndPr>
      <w:rPr>
        <w:noProof/>
      </w:rPr>
    </w:sdtEndPr>
    <w:sdtContent>
      <w:p w14:paraId="75C2ABCC" w14:textId="52B35BC3" w:rsidR="00641BC9" w:rsidRDefault="00641BC9" w:rsidP="004D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0569" w14:textId="77777777" w:rsidR="004632C8" w:rsidRDefault="004632C8" w:rsidP="00DD54B5">
      <w:pPr>
        <w:spacing w:after="0" w:line="240" w:lineRule="auto"/>
      </w:pPr>
      <w:r>
        <w:separator/>
      </w:r>
    </w:p>
  </w:footnote>
  <w:footnote w:type="continuationSeparator" w:id="0">
    <w:p w14:paraId="0D956305" w14:textId="77777777" w:rsidR="004632C8" w:rsidRDefault="004632C8" w:rsidP="00DD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363" w14:textId="7D79E8B3" w:rsidR="00DD54B5" w:rsidRDefault="00DD54B5" w:rsidP="00800A3E">
    <w:pPr>
      <w:pStyle w:val="Header"/>
    </w:pPr>
    <w:r>
      <w:t xml:space="preserve">CSCI 1210-901 – Semester Project Phase </w:t>
    </w:r>
    <w:r w:rsidR="000717CB">
      <w:t>2 (Website Information) –</w:t>
    </w:r>
    <w:r>
      <w:t xml:space="preserve"> Group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A1A46"/>
    <w:multiLevelType w:val="hybridMultilevel"/>
    <w:tmpl w:val="EC645368"/>
    <w:lvl w:ilvl="0" w:tplc="93DCEC1E">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1743CF"/>
    <w:multiLevelType w:val="hybridMultilevel"/>
    <w:tmpl w:val="014AADFE"/>
    <w:lvl w:ilvl="0" w:tplc="1FCAD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C4"/>
    <w:rsid w:val="000018F4"/>
    <w:rsid w:val="000032C9"/>
    <w:rsid w:val="00004FB6"/>
    <w:rsid w:val="00013D14"/>
    <w:rsid w:val="00014CA3"/>
    <w:rsid w:val="000206FC"/>
    <w:rsid w:val="00024018"/>
    <w:rsid w:val="00024F1B"/>
    <w:rsid w:val="00025482"/>
    <w:rsid w:val="00026475"/>
    <w:rsid w:val="00035762"/>
    <w:rsid w:val="00035896"/>
    <w:rsid w:val="000509B4"/>
    <w:rsid w:val="0006330D"/>
    <w:rsid w:val="000713EB"/>
    <w:rsid w:val="000717CB"/>
    <w:rsid w:val="000851B0"/>
    <w:rsid w:val="000925CA"/>
    <w:rsid w:val="0009423C"/>
    <w:rsid w:val="00095A03"/>
    <w:rsid w:val="000A4F69"/>
    <w:rsid w:val="000B21C5"/>
    <w:rsid w:val="000B2E35"/>
    <w:rsid w:val="000B39D7"/>
    <w:rsid w:val="000C1C21"/>
    <w:rsid w:val="000E7090"/>
    <w:rsid w:val="0010165D"/>
    <w:rsid w:val="00117F21"/>
    <w:rsid w:val="001313D3"/>
    <w:rsid w:val="00133AAD"/>
    <w:rsid w:val="00133BFD"/>
    <w:rsid w:val="001373CE"/>
    <w:rsid w:val="00140111"/>
    <w:rsid w:val="00144B78"/>
    <w:rsid w:val="00160A24"/>
    <w:rsid w:val="00165AD5"/>
    <w:rsid w:val="001663D7"/>
    <w:rsid w:val="00166D87"/>
    <w:rsid w:val="001771C4"/>
    <w:rsid w:val="00191C8C"/>
    <w:rsid w:val="00194445"/>
    <w:rsid w:val="001A2D00"/>
    <w:rsid w:val="001B1105"/>
    <w:rsid w:val="001B34A2"/>
    <w:rsid w:val="001C6091"/>
    <w:rsid w:val="001C72CE"/>
    <w:rsid w:val="001D4914"/>
    <w:rsid w:val="001E081C"/>
    <w:rsid w:val="001E1A60"/>
    <w:rsid w:val="002014AC"/>
    <w:rsid w:val="002147C6"/>
    <w:rsid w:val="00221910"/>
    <w:rsid w:val="0022381A"/>
    <w:rsid w:val="00234E26"/>
    <w:rsid w:val="00244AE2"/>
    <w:rsid w:val="00251D19"/>
    <w:rsid w:val="00263F44"/>
    <w:rsid w:val="00264ECA"/>
    <w:rsid w:val="00274ED7"/>
    <w:rsid w:val="002847EE"/>
    <w:rsid w:val="00292B3F"/>
    <w:rsid w:val="002957EF"/>
    <w:rsid w:val="002B0842"/>
    <w:rsid w:val="002E4442"/>
    <w:rsid w:val="002F2708"/>
    <w:rsid w:val="00311DA1"/>
    <w:rsid w:val="00317884"/>
    <w:rsid w:val="0032682E"/>
    <w:rsid w:val="00330398"/>
    <w:rsid w:val="003340A3"/>
    <w:rsid w:val="0033674C"/>
    <w:rsid w:val="00352F06"/>
    <w:rsid w:val="00353C2F"/>
    <w:rsid w:val="00354215"/>
    <w:rsid w:val="00365178"/>
    <w:rsid w:val="003756B2"/>
    <w:rsid w:val="003870AE"/>
    <w:rsid w:val="00391391"/>
    <w:rsid w:val="00397E32"/>
    <w:rsid w:val="003A7523"/>
    <w:rsid w:val="003B0126"/>
    <w:rsid w:val="003B1FBC"/>
    <w:rsid w:val="003B5761"/>
    <w:rsid w:val="003C2667"/>
    <w:rsid w:val="003C2EA3"/>
    <w:rsid w:val="003D04CD"/>
    <w:rsid w:val="003D30B3"/>
    <w:rsid w:val="003D610C"/>
    <w:rsid w:val="003E0888"/>
    <w:rsid w:val="003E167F"/>
    <w:rsid w:val="00406D11"/>
    <w:rsid w:val="00420FBE"/>
    <w:rsid w:val="00440C88"/>
    <w:rsid w:val="00453F0B"/>
    <w:rsid w:val="00460BCD"/>
    <w:rsid w:val="004632C8"/>
    <w:rsid w:val="00470134"/>
    <w:rsid w:val="00473D2C"/>
    <w:rsid w:val="00480681"/>
    <w:rsid w:val="00493D3E"/>
    <w:rsid w:val="00495D00"/>
    <w:rsid w:val="00497AA5"/>
    <w:rsid w:val="004B4FA2"/>
    <w:rsid w:val="004B59E2"/>
    <w:rsid w:val="004B5E35"/>
    <w:rsid w:val="004B6C79"/>
    <w:rsid w:val="004C5BEF"/>
    <w:rsid w:val="004D55F2"/>
    <w:rsid w:val="004D660D"/>
    <w:rsid w:val="004F3905"/>
    <w:rsid w:val="00517CD5"/>
    <w:rsid w:val="005234B8"/>
    <w:rsid w:val="00530717"/>
    <w:rsid w:val="00534391"/>
    <w:rsid w:val="00546DA4"/>
    <w:rsid w:val="0055284A"/>
    <w:rsid w:val="00561B82"/>
    <w:rsid w:val="00571950"/>
    <w:rsid w:val="005746A6"/>
    <w:rsid w:val="005748C7"/>
    <w:rsid w:val="0058203C"/>
    <w:rsid w:val="00583B02"/>
    <w:rsid w:val="00592827"/>
    <w:rsid w:val="005A1FFF"/>
    <w:rsid w:val="005A2F7B"/>
    <w:rsid w:val="005B158F"/>
    <w:rsid w:val="005C0880"/>
    <w:rsid w:val="005C4C4F"/>
    <w:rsid w:val="005D122C"/>
    <w:rsid w:val="005D1D29"/>
    <w:rsid w:val="005F2C12"/>
    <w:rsid w:val="005F2C5E"/>
    <w:rsid w:val="0060680E"/>
    <w:rsid w:val="00614362"/>
    <w:rsid w:val="00623A1E"/>
    <w:rsid w:val="0062634B"/>
    <w:rsid w:val="00627284"/>
    <w:rsid w:val="00634D4A"/>
    <w:rsid w:val="0063586E"/>
    <w:rsid w:val="006365B6"/>
    <w:rsid w:val="00641BC9"/>
    <w:rsid w:val="00643699"/>
    <w:rsid w:val="00643ADB"/>
    <w:rsid w:val="00650C8B"/>
    <w:rsid w:val="006577F5"/>
    <w:rsid w:val="00660AB0"/>
    <w:rsid w:val="006659FD"/>
    <w:rsid w:val="00667F55"/>
    <w:rsid w:val="00674690"/>
    <w:rsid w:val="00680DCA"/>
    <w:rsid w:val="006819BA"/>
    <w:rsid w:val="00683C6E"/>
    <w:rsid w:val="00685779"/>
    <w:rsid w:val="00687458"/>
    <w:rsid w:val="0069009D"/>
    <w:rsid w:val="0069042B"/>
    <w:rsid w:val="006941FB"/>
    <w:rsid w:val="006A0143"/>
    <w:rsid w:val="006A26A2"/>
    <w:rsid w:val="006A5603"/>
    <w:rsid w:val="006A57FE"/>
    <w:rsid w:val="006B79CD"/>
    <w:rsid w:val="006C256F"/>
    <w:rsid w:val="006D2424"/>
    <w:rsid w:val="006E360F"/>
    <w:rsid w:val="006E4410"/>
    <w:rsid w:val="006F5539"/>
    <w:rsid w:val="0070672E"/>
    <w:rsid w:val="00707F98"/>
    <w:rsid w:val="00712B54"/>
    <w:rsid w:val="007158A0"/>
    <w:rsid w:val="00720BBF"/>
    <w:rsid w:val="007371C4"/>
    <w:rsid w:val="00740D7B"/>
    <w:rsid w:val="00742522"/>
    <w:rsid w:val="0074442F"/>
    <w:rsid w:val="007450B5"/>
    <w:rsid w:val="007538A2"/>
    <w:rsid w:val="00757B69"/>
    <w:rsid w:val="00767990"/>
    <w:rsid w:val="00770C02"/>
    <w:rsid w:val="007717EA"/>
    <w:rsid w:val="00774F85"/>
    <w:rsid w:val="007821D8"/>
    <w:rsid w:val="00792E29"/>
    <w:rsid w:val="00797D0C"/>
    <w:rsid w:val="007B3166"/>
    <w:rsid w:val="007B4389"/>
    <w:rsid w:val="007C20DA"/>
    <w:rsid w:val="007C7E4B"/>
    <w:rsid w:val="007D1F0D"/>
    <w:rsid w:val="007D6F80"/>
    <w:rsid w:val="007E5E04"/>
    <w:rsid w:val="00800A3E"/>
    <w:rsid w:val="00803638"/>
    <w:rsid w:val="008058B1"/>
    <w:rsid w:val="008202E6"/>
    <w:rsid w:val="00824AD0"/>
    <w:rsid w:val="008302C4"/>
    <w:rsid w:val="00842705"/>
    <w:rsid w:val="00852056"/>
    <w:rsid w:val="00855CF8"/>
    <w:rsid w:val="00861E87"/>
    <w:rsid w:val="00863F79"/>
    <w:rsid w:val="00865628"/>
    <w:rsid w:val="00881C6E"/>
    <w:rsid w:val="008872A1"/>
    <w:rsid w:val="00894923"/>
    <w:rsid w:val="008A68B7"/>
    <w:rsid w:val="008B73A9"/>
    <w:rsid w:val="008C1EE5"/>
    <w:rsid w:val="008C37B8"/>
    <w:rsid w:val="008C54FD"/>
    <w:rsid w:val="008D2590"/>
    <w:rsid w:val="008D4D6E"/>
    <w:rsid w:val="008E2EB2"/>
    <w:rsid w:val="008E510E"/>
    <w:rsid w:val="008F150D"/>
    <w:rsid w:val="00900962"/>
    <w:rsid w:val="00905309"/>
    <w:rsid w:val="00916133"/>
    <w:rsid w:val="00924600"/>
    <w:rsid w:val="00935245"/>
    <w:rsid w:val="00936B2D"/>
    <w:rsid w:val="009422A1"/>
    <w:rsid w:val="00943657"/>
    <w:rsid w:val="00943C3B"/>
    <w:rsid w:val="00946694"/>
    <w:rsid w:val="00950870"/>
    <w:rsid w:val="00961BF5"/>
    <w:rsid w:val="00973345"/>
    <w:rsid w:val="009779D4"/>
    <w:rsid w:val="009837FA"/>
    <w:rsid w:val="009B4AC8"/>
    <w:rsid w:val="009C1012"/>
    <w:rsid w:val="009C66A5"/>
    <w:rsid w:val="009D255F"/>
    <w:rsid w:val="009D642A"/>
    <w:rsid w:val="009E687E"/>
    <w:rsid w:val="009E7338"/>
    <w:rsid w:val="009F2B30"/>
    <w:rsid w:val="009F4625"/>
    <w:rsid w:val="00A0224F"/>
    <w:rsid w:val="00A0651B"/>
    <w:rsid w:val="00A10D57"/>
    <w:rsid w:val="00A32DC9"/>
    <w:rsid w:val="00A3678F"/>
    <w:rsid w:val="00A36FBF"/>
    <w:rsid w:val="00A4095D"/>
    <w:rsid w:val="00A44CED"/>
    <w:rsid w:val="00A52245"/>
    <w:rsid w:val="00A624A3"/>
    <w:rsid w:val="00A70B33"/>
    <w:rsid w:val="00A74974"/>
    <w:rsid w:val="00A871BF"/>
    <w:rsid w:val="00A914E4"/>
    <w:rsid w:val="00A9342A"/>
    <w:rsid w:val="00A9566E"/>
    <w:rsid w:val="00AB51C7"/>
    <w:rsid w:val="00AB6E7A"/>
    <w:rsid w:val="00AC2892"/>
    <w:rsid w:val="00AD4919"/>
    <w:rsid w:val="00AD4F88"/>
    <w:rsid w:val="00AF4043"/>
    <w:rsid w:val="00AF69BE"/>
    <w:rsid w:val="00B14075"/>
    <w:rsid w:val="00B31181"/>
    <w:rsid w:val="00B31689"/>
    <w:rsid w:val="00B42BF6"/>
    <w:rsid w:val="00B61A52"/>
    <w:rsid w:val="00B75292"/>
    <w:rsid w:val="00B81919"/>
    <w:rsid w:val="00B91240"/>
    <w:rsid w:val="00B95402"/>
    <w:rsid w:val="00BA7F3B"/>
    <w:rsid w:val="00BD01A9"/>
    <w:rsid w:val="00BD38A8"/>
    <w:rsid w:val="00BD53EE"/>
    <w:rsid w:val="00BE41B6"/>
    <w:rsid w:val="00BE4372"/>
    <w:rsid w:val="00BF5999"/>
    <w:rsid w:val="00C00F6B"/>
    <w:rsid w:val="00C04F22"/>
    <w:rsid w:val="00C111A0"/>
    <w:rsid w:val="00C158CE"/>
    <w:rsid w:val="00C15E08"/>
    <w:rsid w:val="00C2048F"/>
    <w:rsid w:val="00C26FE9"/>
    <w:rsid w:val="00C43FD0"/>
    <w:rsid w:val="00C454AE"/>
    <w:rsid w:val="00C503B2"/>
    <w:rsid w:val="00C508B3"/>
    <w:rsid w:val="00C749FB"/>
    <w:rsid w:val="00C76C53"/>
    <w:rsid w:val="00C836D1"/>
    <w:rsid w:val="00C86CF0"/>
    <w:rsid w:val="00C86F74"/>
    <w:rsid w:val="00C90AC5"/>
    <w:rsid w:val="00C93E06"/>
    <w:rsid w:val="00CA065E"/>
    <w:rsid w:val="00CA0BB1"/>
    <w:rsid w:val="00CC099B"/>
    <w:rsid w:val="00CD358B"/>
    <w:rsid w:val="00CF279A"/>
    <w:rsid w:val="00CF2963"/>
    <w:rsid w:val="00D02CE1"/>
    <w:rsid w:val="00D06DB7"/>
    <w:rsid w:val="00D23CAB"/>
    <w:rsid w:val="00D25B8C"/>
    <w:rsid w:val="00D3780C"/>
    <w:rsid w:val="00D44B0F"/>
    <w:rsid w:val="00D52459"/>
    <w:rsid w:val="00D524C4"/>
    <w:rsid w:val="00D53F4F"/>
    <w:rsid w:val="00D57AE9"/>
    <w:rsid w:val="00D607A0"/>
    <w:rsid w:val="00D677BC"/>
    <w:rsid w:val="00D719D8"/>
    <w:rsid w:val="00D82670"/>
    <w:rsid w:val="00D9708D"/>
    <w:rsid w:val="00D97486"/>
    <w:rsid w:val="00DD54B5"/>
    <w:rsid w:val="00DD59CD"/>
    <w:rsid w:val="00DE1CFD"/>
    <w:rsid w:val="00DE5107"/>
    <w:rsid w:val="00DF1635"/>
    <w:rsid w:val="00E05908"/>
    <w:rsid w:val="00E105E5"/>
    <w:rsid w:val="00E141CD"/>
    <w:rsid w:val="00E2074E"/>
    <w:rsid w:val="00E26659"/>
    <w:rsid w:val="00E2683E"/>
    <w:rsid w:val="00E372E5"/>
    <w:rsid w:val="00E40B2C"/>
    <w:rsid w:val="00E42791"/>
    <w:rsid w:val="00E4388C"/>
    <w:rsid w:val="00E44C7C"/>
    <w:rsid w:val="00E46049"/>
    <w:rsid w:val="00E4688A"/>
    <w:rsid w:val="00E5691D"/>
    <w:rsid w:val="00E57355"/>
    <w:rsid w:val="00E5795D"/>
    <w:rsid w:val="00E626F3"/>
    <w:rsid w:val="00E70BE4"/>
    <w:rsid w:val="00E73A46"/>
    <w:rsid w:val="00E73B98"/>
    <w:rsid w:val="00E75A11"/>
    <w:rsid w:val="00E945C4"/>
    <w:rsid w:val="00E951B9"/>
    <w:rsid w:val="00EA2A9A"/>
    <w:rsid w:val="00EA3C98"/>
    <w:rsid w:val="00EA4405"/>
    <w:rsid w:val="00EB7CDF"/>
    <w:rsid w:val="00EC072B"/>
    <w:rsid w:val="00EC4627"/>
    <w:rsid w:val="00EC7FC7"/>
    <w:rsid w:val="00ED3281"/>
    <w:rsid w:val="00ED4A01"/>
    <w:rsid w:val="00EE5D2E"/>
    <w:rsid w:val="00EF66C6"/>
    <w:rsid w:val="00F01FB6"/>
    <w:rsid w:val="00F05D3F"/>
    <w:rsid w:val="00F109D6"/>
    <w:rsid w:val="00F16B40"/>
    <w:rsid w:val="00F55C42"/>
    <w:rsid w:val="00F70009"/>
    <w:rsid w:val="00F7015D"/>
    <w:rsid w:val="00F75A42"/>
    <w:rsid w:val="00F766C2"/>
    <w:rsid w:val="00F83848"/>
    <w:rsid w:val="00F87856"/>
    <w:rsid w:val="00F93794"/>
    <w:rsid w:val="00FA1B06"/>
    <w:rsid w:val="00FA7B99"/>
    <w:rsid w:val="00FB234C"/>
    <w:rsid w:val="00FC4E25"/>
    <w:rsid w:val="00FC52B4"/>
    <w:rsid w:val="00FE4A08"/>
    <w:rsid w:val="00FF6E2F"/>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74CA"/>
  <w15:chartTrackingRefBased/>
  <w15:docId w15:val="{87FCB426-EFBA-4294-A0E3-A8D1FE8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62"/>
    <w:pPr>
      <w:keepNext/>
      <w:keepLines/>
      <w:spacing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C93E06"/>
    <w:pPr>
      <w:keepNext/>
      <w:keepLines/>
      <w:spacing w:after="0"/>
      <w:ind w:left="288"/>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A5603"/>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B5"/>
  </w:style>
  <w:style w:type="paragraph" w:styleId="Footer">
    <w:name w:val="footer"/>
    <w:basedOn w:val="Normal"/>
    <w:link w:val="FooterChar"/>
    <w:uiPriority w:val="99"/>
    <w:unhideWhenUsed/>
    <w:rsid w:val="00DD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B5"/>
  </w:style>
  <w:style w:type="character" w:customStyle="1" w:styleId="Heading1Char">
    <w:name w:val="Heading 1 Char"/>
    <w:basedOn w:val="DefaultParagraphFont"/>
    <w:link w:val="Heading1"/>
    <w:uiPriority w:val="9"/>
    <w:rsid w:val="00614362"/>
    <w:rPr>
      <w:rFonts w:asciiTheme="majorHAnsi" w:eastAsiaTheme="majorEastAsia" w:hAnsiTheme="majorHAnsi" w:cstheme="majorBidi"/>
      <w:color w:val="2F5496" w:themeColor="accent1" w:themeShade="BF"/>
      <w:sz w:val="32"/>
      <w:szCs w:val="32"/>
      <w:u w:val="single"/>
    </w:rPr>
  </w:style>
  <w:style w:type="paragraph" w:styleId="ListParagraph">
    <w:name w:val="List Paragraph"/>
    <w:basedOn w:val="Normal"/>
    <w:uiPriority w:val="34"/>
    <w:qFormat/>
    <w:rsid w:val="00614362"/>
    <w:pPr>
      <w:ind w:left="720"/>
      <w:contextualSpacing/>
    </w:pPr>
  </w:style>
  <w:style w:type="character" w:customStyle="1" w:styleId="Heading2Char">
    <w:name w:val="Heading 2 Char"/>
    <w:basedOn w:val="DefaultParagraphFont"/>
    <w:link w:val="Heading2"/>
    <w:uiPriority w:val="9"/>
    <w:rsid w:val="00C93E06"/>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6A5603"/>
    <w:rPr>
      <w:rFonts w:asciiTheme="majorHAnsi" w:eastAsiaTheme="majorEastAsia" w:hAnsiTheme="majorHAnsi" w:cstheme="majorBidi"/>
      <w:color w:val="1F3763" w:themeColor="accent1" w:themeShade="7F"/>
      <w:sz w:val="24"/>
      <w:szCs w:val="24"/>
      <w:u w:val="single"/>
    </w:rPr>
  </w:style>
  <w:style w:type="paragraph" w:styleId="IntenseQuote">
    <w:name w:val="Intense Quote"/>
    <w:basedOn w:val="Normal"/>
    <w:next w:val="Normal"/>
    <w:link w:val="IntenseQuoteChar"/>
    <w:uiPriority w:val="30"/>
    <w:qFormat/>
    <w:rsid w:val="0063586E"/>
    <w:pPr>
      <w:pBdr>
        <w:top w:val="single" w:sz="4" w:space="10" w:color="4472C4" w:themeColor="accent1"/>
        <w:bottom w:val="single" w:sz="4" w:space="10" w:color="4472C4" w:themeColor="accent1"/>
      </w:pBdr>
      <w:spacing w:before="360" w:after="360"/>
      <w:ind w:left="864" w:right="864"/>
      <w:jc w:val="center"/>
    </w:pPr>
    <w:rPr>
      <w:b/>
      <w:bCs/>
      <w:i/>
      <w:iCs/>
      <w:color w:val="4472C4" w:themeColor="accent1"/>
      <w:sz w:val="32"/>
      <w:szCs w:val="32"/>
    </w:rPr>
  </w:style>
  <w:style w:type="character" w:customStyle="1" w:styleId="IntenseQuoteChar">
    <w:name w:val="Intense Quote Char"/>
    <w:basedOn w:val="DefaultParagraphFont"/>
    <w:link w:val="IntenseQuote"/>
    <w:uiPriority w:val="30"/>
    <w:rsid w:val="0063586E"/>
    <w:rPr>
      <w:b/>
      <w:bCs/>
      <w:i/>
      <w:iCs/>
      <w:color w:val="4472C4" w:themeColor="accent1"/>
      <w:sz w:val="32"/>
      <w:szCs w:val="32"/>
    </w:rPr>
  </w:style>
  <w:style w:type="character" w:styleId="Hyperlink">
    <w:name w:val="Hyperlink"/>
    <w:basedOn w:val="DefaultParagraphFont"/>
    <w:uiPriority w:val="99"/>
    <w:semiHidden/>
    <w:unhideWhenUsed/>
    <w:rsid w:val="00C90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nielleclough.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3D08-4E5E-47CA-93AA-21E0AA1D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Michael Ng</cp:lastModifiedBy>
  <cp:revision>530</cp:revision>
  <dcterms:created xsi:type="dcterms:W3CDTF">2021-02-10T16:56:00Z</dcterms:created>
  <dcterms:modified xsi:type="dcterms:W3CDTF">2021-03-29T19:36:00Z</dcterms:modified>
</cp:coreProperties>
</file>